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5F0ED" w14:textId="77777777" w:rsidR="00B76E27" w:rsidRDefault="00B76E27" w:rsidP="002D0824">
      <w:pPr>
        <w:tabs>
          <w:tab w:val="left" w:pos="6720"/>
        </w:tabs>
        <w:rPr>
          <w:b/>
          <w:bCs/>
        </w:rPr>
      </w:pP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3119"/>
      </w:tblGrid>
      <w:tr w:rsidR="00B76E27" w14:paraId="05715664" w14:textId="77777777" w:rsidTr="00F23CFC">
        <w:trPr>
          <w:trHeight w:val="2518"/>
        </w:trPr>
        <w:tc>
          <w:tcPr>
            <w:tcW w:w="3402" w:type="dxa"/>
          </w:tcPr>
          <w:p w14:paraId="6653867D" w14:textId="4AA56EAE" w:rsidR="00B76E27" w:rsidRPr="00B76E27" w:rsidRDefault="00B76E27" w:rsidP="002D0824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76E27">
              <w:rPr>
                <w:rFonts w:ascii="Times New Roman" w:hAnsi="Times New Roman" w:cs="Times New Roman"/>
                <w:b/>
                <w:bCs/>
                <w:sz w:val="24"/>
              </w:rPr>
              <w:t>Утверждаю:</w:t>
            </w:r>
          </w:p>
          <w:p w14:paraId="5BE66601" w14:textId="77777777" w:rsidR="00F23CFC" w:rsidRDefault="00B76E27" w:rsidP="002D0824">
            <w:pPr>
              <w:tabs>
                <w:tab w:val="left" w:pos="672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B76E27">
              <w:rPr>
                <w:rFonts w:ascii="Times New Roman" w:hAnsi="Times New Roman" w:cs="Times New Roman"/>
                <w:bCs/>
                <w:sz w:val="24"/>
              </w:rPr>
              <w:t xml:space="preserve">Руководитель </w:t>
            </w:r>
          </w:p>
          <w:p w14:paraId="34C60698" w14:textId="10746229" w:rsidR="00B76E27" w:rsidRPr="00B76E27" w:rsidRDefault="00B76E27" w:rsidP="002D0824">
            <w:pPr>
              <w:tabs>
                <w:tab w:val="left" w:pos="672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B76E27">
              <w:rPr>
                <w:rFonts w:ascii="Times New Roman" w:hAnsi="Times New Roman" w:cs="Times New Roman"/>
                <w:bCs/>
                <w:sz w:val="24"/>
              </w:rPr>
              <w:t xml:space="preserve">МКУ </w:t>
            </w:r>
            <w:r w:rsidR="00F23CFC">
              <w:rPr>
                <w:rFonts w:ascii="Times New Roman" w:hAnsi="Times New Roman" w:cs="Times New Roman"/>
                <w:bCs/>
                <w:sz w:val="24"/>
              </w:rPr>
              <w:t>«УСиТ»</w:t>
            </w:r>
          </w:p>
          <w:p w14:paraId="477331AA" w14:textId="77777777" w:rsidR="002022BF" w:rsidRDefault="002022BF" w:rsidP="002D0824">
            <w:pPr>
              <w:tabs>
                <w:tab w:val="left" w:pos="672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  <w:p w14:paraId="2E4BC7A6" w14:textId="0D3BBAA0" w:rsidR="00B76E27" w:rsidRPr="00B76E27" w:rsidRDefault="00B76E27" w:rsidP="002D0824">
            <w:pPr>
              <w:tabs>
                <w:tab w:val="left" w:pos="672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B76E27">
              <w:rPr>
                <w:rFonts w:ascii="Times New Roman" w:hAnsi="Times New Roman" w:cs="Times New Roman"/>
                <w:bCs/>
                <w:sz w:val="24"/>
              </w:rPr>
              <w:t>_____________Н.П.</w:t>
            </w:r>
            <w:r w:rsidR="002022B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76E27">
              <w:rPr>
                <w:rFonts w:ascii="Times New Roman" w:hAnsi="Times New Roman" w:cs="Times New Roman"/>
                <w:bCs/>
                <w:sz w:val="24"/>
              </w:rPr>
              <w:t>Линюшин</w:t>
            </w:r>
          </w:p>
          <w:p w14:paraId="350B34C6" w14:textId="6FEA5E97" w:rsidR="00B76E27" w:rsidRPr="00B76E27" w:rsidRDefault="00B76E27" w:rsidP="002D0824">
            <w:pPr>
              <w:tabs>
                <w:tab w:val="left" w:pos="672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B76E27">
              <w:rPr>
                <w:rFonts w:ascii="Times New Roman" w:hAnsi="Times New Roman" w:cs="Times New Roman"/>
                <w:bCs/>
                <w:sz w:val="24"/>
              </w:rPr>
              <w:t xml:space="preserve">«___» </w:t>
            </w:r>
            <w:r w:rsidR="002022BF">
              <w:rPr>
                <w:rFonts w:ascii="Times New Roman" w:hAnsi="Times New Roman" w:cs="Times New Roman"/>
                <w:bCs/>
                <w:sz w:val="24"/>
              </w:rPr>
              <w:t>ноя</w:t>
            </w:r>
            <w:r w:rsidR="008E5193">
              <w:rPr>
                <w:rFonts w:ascii="Times New Roman" w:hAnsi="Times New Roman" w:cs="Times New Roman"/>
                <w:bCs/>
                <w:sz w:val="24"/>
              </w:rPr>
              <w:t xml:space="preserve">брь </w:t>
            </w:r>
            <w:r w:rsidRPr="00B76E27">
              <w:rPr>
                <w:rFonts w:ascii="Times New Roman" w:hAnsi="Times New Roman" w:cs="Times New Roman"/>
                <w:bCs/>
                <w:sz w:val="24"/>
              </w:rPr>
              <w:t>202</w:t>
            </w:r>
            <w:r w:rsidR="008E5193"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Pr="00B76E27">
              <w:rPr>
                <w:rFonts w:ascii="Times New Roman" w:hAnsi="Times New Roman" w:cs="Times New Roman"/>
                <w:bCs/>
                <w:sz w:val="24"/>
              </w:rPr>
              <w:t>г</w:t>
            </w:r>
            <w:r w:rsidR="002022BF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2977" w:type="dxa"/>
          </w:tcPr>
          <w:p w14:paraId="36655813" w14:textId="76B8167F" w:rsidR="00B76E27" w:rsidRPr="00B76E27" w:rsidRDefault="00B76E27" w:rsidP="00B76E27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76E27">
              <w:rPr>
                <w:rFonts w:ascii="Times New Roman" w:hAnsi="Times New Roman" w:cs="Times New Roman"/>
                <w:b/>
                <w:bCs/>
                <w:sz w:val="24"/>
              </w:rPr>
              <w:t>Согласовано:</w:t>
            </w:r>
          </w:p>
          <w:p w14:paraId="1184D705" w14:textId="77777777" w:rsidR="00F23CFC" w:rsidRDefault="00B76E27" w:rsidP="00B76E27">
            <w:pPr>
              <w:tabs>
                <w:tab w:val="left" w:pos="672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Руководитель </w:t>
            </w:r>
          </w:p>
          <w:p w14:paraId="68F0AC76" w14:textId="1BB5337C" w:rsidR="00B76E27" w:rsidRPr="00B76E27" w:rsidRDefault="00B76E27" w:rsidP="00B76E27">
            <w:pPr>
              <w:tabs>
                <w:tab w:val="left" w:pos="672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КУ «УК Шарыповского МО»</w:t>
            </w:r>
            <w:r w:rsidRPr="00B76E2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14:paraId="741529B8" w14:textId="109F6B98" w:rsidR="00B76E27" w:rsidRPr="00B76E27" w:rsidRDefault="004A580C" w:rsidP="00B76E27">
            <w:pPr>
              <w:tabs>
                <w:tab w:val="left" w:pos="672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_________Е.Ю. Даниленко</w:t>
            </w:r>
          </w:p>
          <w:p w14:paraId="09F45E3C" w14:textId="6E68E3DB" w:rsidR="00B76E27" w:rsidRPr="00B76E27" w:rsidRDefault="00B76E27" w:rsidP="00B76E27">
            <w:pPr>
              <w:tabs>
                <w:tab w:val="left" w:pos="672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B76E27">
              <w:rPr>
                <w:rFonts w:ascii="Times New Roman" w:hAnsi="Times New Roman" w:cs="Times New Roman"/>
                <w:bCs/>
                <w:sz w:val="24"/>
              </w:rPr>
              <w:t xml:space="preserve">«___» </w:t>
            </w:r>
            <w:r w:rsidR="008E519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2022BF">
              <w:rPr>
                <w:rFonts w:ascii="Times New Roman" w:hAnsi="Times New Roman" w:cs="Times New Roman"/>
                <w:bCs/>
                <w:sz w:val="24"/>
              </w:rPr>
              <w:t>ноя</w:t>
            </w:r>
            <w:r w:rsidR="008E5193">
              <w:rPr>
                <w:rFonts w:ascii="Times New Roman" w:hAnsi="Times New Roman" w:cs="Times New Roman"/>
                <w:bCs/>
                <w:sz w:val="24"/>
              </w:rPr>
              <w:t xml:space="preserve">брь </w:t>
            </w:r>
            <w:r w:rsidRPr="00B76E27">
              <w:rPr>
                <w:rFonts w:ascii="Times New Roman" w:hAnsi="Times New Roman" w:cs="Times New Roman"/>
                <w:bCs/>
                <w:sz w:val="24"/>
              </w:rPr>
              <w:t xml:space="preserve"> 202</w:t>
            </w:r>
            <w:r w:rsidR="008E5193"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Pr="00B76E27">
              <w:rPr>
                <w:rFonts w:ascii="Times New Roman" w:hAnsi="Times New Roman" w:cs="Times New Roman"/>
                <w:bCs/>
                <w:sz w:val="24"/>
              </w:rPr>
              <w:t>г</w:t>
            </w:r>
            <w:r w:rsidR="002022BF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3119" w:type="dxa"/>
          </w:tcPr>
          <w:p w14:paraId="31F9A798" w14:textId="537EBB60" w:rsidR="00B76E27" w:rsidRPr="00B76E27" w:rsidRDefault="00B76E27" w:rsidP="00B76E27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76E27">
              <w:rPr>
                <w:rFonts w:ascii="Times New Roman" w:hAnsi="Times New Roman" w:cs="Times New Roman"/>
                <w:b/>
                <w:bCs/>
                <w:sz w:val="24"/>
              </w:rPr>
              <w:t>Утверждаю:</w:t>
            </w:r>
          </w:p>
          <w:p w14:paraId="7DB8201F" w14:textId="77777777" w:rsidR="00F23CFC" w:rsidRDefault="00B76E27" w:rsidP="00B76E27">
            <w:pPr>
              <w:tabs>
                <w:tab w:val="left" w:pos="672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B76E27">
              <w:rPr>
                <w:rFonts w:ascii="Times New Roman" w:hAnsi="Times New Roman" w:cs="Times New Roman"/>
                <w:bCs/>
                <w:sz w:val="24"/>
              </w:rPr>
              <w:t xml:space="preserve">Директор </w:t>
            </w:r>
          </w:p>
          <w:p w14:paraId="519F391A" w14:textId="75F61CB4" w:rsidR="00B76E27" w:rsidRPr="00B76E27" w:rsidRDefault="00B76E27" w:rsidP="00B76E27">
            <w:pPr>
              <w:tabs>
                <w:tab w:val="left" w:pos="672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B76E27">
              <w:rPr>
                <w:rFonts w:ascii="Times New Roman" w:hAnsi="Times New Roman" w:cs="Times New Roman"/>
                <w:bCs/>
                <w:sz w:val="24"/>
              </w:rPr>
              <w:t xml:space="preserve">МБУ ДО «СШ Шарыповского МО» </w:t>
            </w:r>
          </w:p>
          <w:p w14:paraId="645E7C3A" w14:textId="2BA689F2" w:rsidR="00B76E27" w:rsidRPr="00B76E27" w:rsidRDefault="00B76E27" w:rsidP="00B76E27">
            <w:pPr>
              <w:tabs>
                <w:tab w:val="left" w:pos="672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___________</w:t>
            </w:r>
            <w:r w:rsidRPr="00B76E27">
              <w:rPr>
                <w:rFonts w:ascii="Times New Roman" w:hAnsi="Times New Roman" w:cs="Times New Roman"/>
                <w:bCs/>
                <w:sz w:val="24"/>
              </w:rPr>
              <w:t>И.Б. Андреева</w:t>
            </w:r>
          </w:p>
          <w:p w14:paraId="7ECFD027" w14:textId="5396C303" w:rsidR="00B76E27" w:rsidRPr="00B76E27" w:rsidRDefault="00B76E27" w:rsidP="00B76E27">
            <w:pPr>
              <w:tabs>
                <w:tab w:val="left" w:pos="672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B76E27">
              <w:rPr>
                <w:rFonts w:ascii="Times New Roman" w:hAnsi="Times New Roman" w:cs="Times New Roman"/>
                <w:bCs/>
                <w:sz w:val="24"/>
              </w:rPr>
              <w:t>«___»</w:t>
            </w:r>
            <w:r w:rsidR="008E519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2022BF">
              <w:rPr>
                <w:rFonts w:ascii="Times New Roman" w:hAnsi="Times New Roman" w:cs="Times New Roman"/>
                <w:bCs/>
                <w:sz w:val="24"/>
              </w:rPr>
              <w:t>ноя</w:t>
            </w:r>
            <w:r w:rsidR="008E5193">
              <w:rPr>
                <w:rFonts w:ascii="Times New Roman" w:hAnsi="Times New Roman" w:cs="Times New Roman"/>
                <w:bCs/>
                <w:sz w:val="24"/>
              </w:rPr>
              <w:t xml:space="preserve">брь </w:t>
            </w:r>
            <w:r w:rsidRPr="00B76E27">
              <w:rPr>
                <w:rFonts w:ascii="Times New Roman" w:hAnsi="Times New Roman" w:cs="Times New Roman"/>
                <w:bCs/>
                <w:sz w:val="24"/>
              </w:rPr>
              <w:t>202</w:t>
            </w:r>
            <w:r w:rsidR="008E5193"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Pr="00B76E27">
              <w:rPr>
                <w:rFonts w:ascii="Times New Roman" w:hAnsi="Times New Roman" w:cs="Times New Roman"/>
                <w:bCs/>
                <w:sz w:val="24"/>
              </w:rPr>
              <w:t>г</w:t>
            </w:r>
            <w:r w:rsidR="002022BF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</w:tbl>
    <w:p w14:paraId="741C6559" w14:textId="77777777" w:rsidR="00B76E27" w:rsidRDefault="00B76E27" w:rsidP="002D0824">
      <w:pPr>
        <w:tabs>
          <w:tab w:val="left" w:pos="6720"/>
        </w:tabs>
        <w:rPr>
          <w:b/>
          <w:bCs/>
        </w:rPr>
      </w:pPr>
    </w:p>
    <w:p w14:paraId="57AF0BF6" w14:textId="3A2BD51A" w:rsidR="00B76E27" w:rsidRDefault="00B76E27" w:rsidP="002D0824">
      <w:pPr>
        <w:tabs>
          <w:tab w:val="left" w:pos="6720"/>
        </w:tabs>
        <w:rPr>
          <w:b/>
          <w:bCs/>
        </w:rPr>
      </w:pPr>
    </w:p>
    <w:p w14:paraId="3E9B0682" w14:textId="77777777" w:rsidR="00DD20CB" w:rsidRDefault="00DD20CB" w:rsidP="002D0824">
      <w:pPr>
        <w:tabs>
          <w:tab w:val="left" w:pos="6720"/>
        </w:tabs>
        <w:rPr>
          <w:b/>
          <w:bCs/>
        </w:rPr>
      </w:pPr>
    </w:p>
    <w:p w14:paraId="28976FE3" w14:textId="77777777" w:rsidR="00B76E27" w:rsidRDefault="00B76E27" w:rsidP="002D0824">
      <w:pPr>
        <w:tabs>
          <w:tab w:val="left" w:pos="6720"/>
        </w:tabs>
        <w:rPr>
          <w:b/>
          <w:bCs/>
        </w:rPr>
      </w:pPr>
    </w:p>
    <w:p w14:paraId="05D2ABE5" w14:textId="55C6E15E" w:rsidR="00BE429A" w:rsidRPr="00B76E27" w:rsidRDefault="00BE429A" w:rsidP="00BE429A">
      <w:pPr>
        <w:rPr>
          <w:rFonts w:ascii="Times New Roman" w:hAnsi="Times New Roman" w:cs="Times New Roman"/>
          <w:b/>
          <w:bCs/>
          <w:sz w:val="32"/>
          <w:szCs w:val="24"/>
        </w:rPr>
      </w:pPr>
    </w:p>
    <w:p w14:paraId="3165D73F" w14:textId="77777777" w:rsidR="00F23CFC" w:rsidRDefault="00BE429A" w:rsidP="00446078">
      <w:pPr>
        <w:tabs>
          <w:tab w:val="left" w:pos="33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76E27">
        <w:rPr>
          <w:rFonts w:ascii="Times New Roman" w:hAnsi="Times New Roman" w:cs="Times New Roman"/>
          <w:b/>
          <w:bCs/>
          <w:sz w:val="32"/>
          <w:szCs w:val="24"/>
        </w:rPr>
        <w:tab/>
        <w:t>ПОЛОЖЕНИЕ</w:t>
      </w:r>
    </w:p>
    <w:p w14:paraId="0D55BBF6" w14:textId="5BDD73E5" w:rsidR="00F23CFC" w:rsidRPr="00446078" w:rsidRDefault="00BE429A" w:rsidP="00446078">
      <w:pPr>
        <w:tabs>
          <w:tab w:val="left" w:pos="3345"/>
        </w:tabs>
        <w:spacing w:after="0"/>
        <w:ind w:left="-426" w:hanging="284"/>
        <w:rPr>
          <w:rFonts w:ascii="Times New Roman" w:hAnsi="Times New Roman" w:cs="Times New Roman"/>
          <w:b/>
          <w:bCs/>
          <w:sz w:val="28"/>
          <w:szCs w:val="24"/>
        </w:rPr>
      </w:pPr>
      <w:r w:rsidRPr="00B76E27"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</w:t>
      </w:r>
      <w:bookmarkStart w:id="0" w:name="_Hlk183547737"/>
      <w:r w:rsidR="00446078">
        <w:rPr>
          <w:rFonts w:ascii="Times New Roman" w:hAnsi="Times New Roman" w:cs="Times New Roman"/>
          <w:b/>
          <w:bCs/>
          <w:sz w:val="28"/>
          <w:szCs w:val="24"/>
        </w:rPr>
        <w:t>открытого П</w:t>
      </w:r>
      <w:r w:rsidRPr="00B76E27">
        <w:rPr>
          <w:rFonts w:ascii="Times New Roman" w:hAnsi="Times New Roman" w:cs="Times New Roman"/>
          <w:b/>
          <w:bCs/>
          <w:sz w:val="28"/>
          <w:szCs w:val="24"/>
        </w:rPr>
        <w:t>ервенства Шарыповского муниципального округа</w:t>
      </w:r>
    </w:p>
    <w:p w14:paraId="2706D6F3" w14:textId="151E4BC9" w:rsidR="00BE429A" w:rsidRDefault="00BE429A" w:rsidP="00446078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76E27">
        <w:rPr>
          <w:rFonts w:ascii="Times New Roman" w:hAnsi="Times New Roman" w:cs="Times New Roman"/>
          <w:b/>
          <w:bCs/>
          <w:sz w:val="28"/>
          <w:szCs w:val="24"/>
        </w:rPr>
        <w:t>по</w:t>
      </w:r>
      <w:r w:rsidR="003B231F" w:rsidRPr="00B76E2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B76E27">
        <w:rPr>
          <w:rFonts w:ascii="Times New Roman" w:hAnsi="Times New Roman" w:cs="Times New Roman"/>
          <w:b/>
          <w:bCs/>
          <w:sz w:val="28"/>
          <w:szCs w:val="24"/>
        </w:rPr>
        <w:t>лыжным гонкам памяти тренера Лемина В.</w:t>
      </w:r>
      <w:r w:rsidR="00F23CF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B76E27">
        <w:rPr>
          <w:rFonts w:ascii="Times New Roman" w:hAnsi="Times New Roman" w:cs="Times New Roman"/>
          <w:b/>
          <w:bCs/>
          <w:sz w:val="28"/>
          <w:szCs w:val="24"/>
        </w:rPr>
        <w:t>Е.</w:t>
      </w:r>
    </w:p>
    <w:p w14:paraId="464E22F4" w14:textId="77777777" w:rsidR="00446078" w:rsidRPr="00B76E27" w:rsidRDefault="00446078" w:rsidP="00446078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8CE5C97" w14:textId="1D3A0C64" w:rsidR="00B76E27" w:rsidRPr="00DD20CB" w:rsidRDefault="00446078" w:rsidP="00DD20CB">
      <w:pPr>
        <w:tabs>
          <w:tab w:val="left" w:pos="3345"/>
        </w:tabs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B76E27">
        <w:rPr>
          <w:rFonts w:ascii="Times New Roman" w:hAnsi="Times New Roman" w:cs="Times New Roman"/>
          <w:b/>
          <w:bCs/>
          <w:sz w:val="32"/>
          <w:szCs w:val="24"/>
        </w:rPr>
        <w:t>«</w:t>
      </w:r>
      <w:r>
        <w:rPr>
          <w:rFonts w:ascii="Times New Roman" w:hAnsi="Times New Roman" w:cs="Times New Roman"/>
          <w:b/>
          <w:bCs/>
          <w:sz w:val="32"/>
          <w:szCs w:val="24"/>
        </w:rPr>
        <w:t>Открытие</w:t>
      </w:r>
      <w:r w:rsidR="00DD20CB">
        <w:rPr>
          <w:rFonts w:ascii="Times New Roman" w:hAnsi="Times New Roman" w:cs="Times New Roman"/>
          <w:b/>
          <w:bCs/>
          <w:sz w:val="32"/>
          <w:szCs w:val="24"/>
        </w:rPr>
        <w:t xml:space="preserve"> лыжного сезона 202</w:t>
      </w:r>
      <w:r w:rsidR="008E5193">
        <w:rPr>
          <w:rFonts w:ascii="Times New Roman" w:hAnsi="Times New Roman" w:cs="Times New Roman"/>
          <w:b/>
          <w:bCs/>
          <w:sz w:val="32"/>
          <w:szCs w:val="24"/>
        </w:rPr>
        <w:t>5</w:t>
      </w:r>
      <w:r w:rsidR="00DD20CB">
        <w:rPr>
          <w:rFonts w:ascii="Times New Roman" w:hAnsi="Times New Roman" w:cs="Times New Roman"/>
          <w:b/>
          <w:bCs/>
          <w:sz w:val="32"/>
          <w:szCs w:val="24"/>
        </w:rPr>
        <w:t>г.</w:t>
      </w:r>
    </w:p>
    <w:p w14:paraId="065D86B5" w14:textId="4D0576D0" w:rsidR="00B76E27" w:rsidRDefault="00B76E27" w:rsidP="00BE429A">
      <w:pPr>
        <w:tabs>
          <w:tab w:val="left" w:pos="33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BF814" w14:textId="062F7658" w:rsidR="00B76E27" w:rsidRDefault="00B76E27" w:rsidP="00BE429A">
      <w:pPr>
        <w:tabs>
          <w:tab w:val="left" w:pos="33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BBE98" w14:textId="4E3B2B1F" w:rsidR="00DD20CB" w:rsidRDefault="00DD20CB" w:rsidP="00BE429A">
      <w:pPr>
        <w:tabs>
          <w:tab w:val="left" w:pos="33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222BF" w14:textId="77777777" w:rsidR="00DD20CB" w:rsidRDefault="00DD20CB" w:rsidP="00BE429A">
      <w:pPr>
        <w:tabs>
          <w:tab w:val="left" w:pos="33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04D92" w14:textId="69D7EB8E" w:rsidR="00B76E27" w:rsidRDefault="0092507B" w:rsidP="00BE429A">
      <w:pPr>
        <w:tabs>
          <w:tab w:val="left" w:pos="3345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7FC740" wp14:editId="21A1829F">
            <wp:extent cx="5629275" cy="3000375"/>
            <wp:effectExtent l="0" t="0" r="9525" b="9525"/>
            <wp:docPr id="680806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840BB" w14:textId="77777777" w:rsidR="0092507B" w:rsidRDefault="0092507B" w:rsidP="00BE429A">
      <w:pPr>
        <w:tabs>
          <w:tab w:val="left" w:pos="3345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B8CC793" w14:textId="77777777" w:rsidR="0092507B" w:rsidRDefault="0092507B" w:rsidP="00BE429A">
      <w:pPr>
        <w:tabs>
          <w:tab w:val="left" w:pos="3345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2887D2A7" w14:textId="77777777" w:rsidR="0092507B" w:rsidRDefault="0092507B" w:rsidP="00BE429A">
      <w:pPr>
        <w:tabs>
          <w:tab w:val="left" w:pos="3345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5B30042A" w14:textId="77777777" w:rsidR="0092507B" w:rsidRDefault="0092507B" w:rsidP="00BE429A">
      <w:pPr>
        <w:tabs>
          <w:tab w:val="left" w:pos="33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6EC73" w14:textId="77777777" w:rsidR="008E5193" w:rsidRPr="003B231F" w:rsidRDefault="008E5193" w:rsidP="008E5193">
      <w:pPr>
        <w:tabs>
          <w:tab w:val="left" w:pos="33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36B08DA2" w14:textId="1760E599" w:rsidR="00BE429A" w:rsidRPr="003B231F" w:rsidRDefault="003B231F" w:rsidP="003B231F">
      <w:pPr>
        <w:pStyle w:val="a7"/>
        <w:tabs>
          <w:tab w:val="left" w:pos="33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31F">
        <w:rPr>
          <w:rFonts w:ascii="Times New Roman" w:hAnsi="Times New Roman" w:cs="Times New Roman"/>
          <w:b/>
          <w:bCs/>
          <w:sz w:val="24"/>
          <w:szCs w:val="24"/>
        </w:rPr>
        <w:t xml:space="preserve">1.ЦЕЛИ И ЗАДАЧИ </w:t>
      </w:r>
    </w:p>
    <w:p w14:paraId="21F2C529" w14:textId="77777777" w:rsidR="002022BF" w:rsidRDefault="009E0F8E" w:rsidP="009E0F8E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CDF" w:rsidRPr="00DD20CB">
        <w:rPr>
          <w:rFonts w:ascii="Times New Roman" w:hAnsi="Times New Roman" w:cs="Times New Roman"/>
          <w:sz w:val="24"/>
          <w:szCs w:val="24"/>
        </w:rPr>
        <w:t>Первенство проводиться с целью</w:t>
      </w:r>
      <w:r w:rsidR="00F23CFC">
        <w:rPr>
          <w:rFonts w:ascii="Times New Roman" w:hAnsi="Times New Roman" w:cs="Times New Roman"/>
          <w:sz w:val="24"/>
          <w:szCs w:val="24"/>
        </w:rPr>
        <w:t>:</w:t>
      </w:r>
      <w:r w:rsidR="005C7CDF" w:rsidRPr="00DD20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27343" w14:textId="1E896B39" w:rsidR="00BE429A" w:rsidRDefault="002022BF" w:rsidP="009E0F8E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7CDF" w:rsidRPr="00DD20CB">
        <w:rPr>
          <w:rFonts w:ascii="Times New Roman" w:hAnsi="Times New Roman" w:cs="Times New Roman"/>
          <w:sz w:val="24"/>
          <w:szCs w:val="24"/>
        </w:rPr>
        <w:t>пропаганды здорового образа жизни;</w:t>
      </w:r>
    </w:p>
    <w:p w14:paraId="3A5D0B46" w14:textId="0F1CEE22" w:rsidR="00F23CFC" w:rsidRDefault="00F23CFC" w:rsidP="009E0F8E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ковечения памяти тренера Лёмина Виктора Ефимовича,</w:t>
      </w:r>
    </w:p>
    <w:p w14:paraId="63E855C2" w14:textId="5C2B7AAD" w:rsidR="00F23CFC" w:rsidRPr="00DD20CB" w:rsidRDefault="00F23CFC" w:rsidP="009E0F8E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0CB">
        <w:rPr>
          <w:rFonts w:ascii="Times New Roman" w:hAnsi="Times New Roman" w:cs="Times New Roman"/>
          <w:sz w:val="24"/>
          <w:szCs w:val="24"/>
        </w:rPr>
        <w:t>пропаганды здорового образа жизни;</w:t>
      </w:r>
    </w:p>
    <w:p w14:paraId="34EDB1F3" w14:textId="542EC10E" w:rsidR="005C7CDF" w:rsidRPr="00DD20CB" w:rsidRDefault="005C7CDF" w:rsidP="00F23CFC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0CB">
        <w:rPr>
          <w:rFonts w:ascii="Times New Roman" w:hAnsi="Times New Roman" w:cs="Times New Roman"/>
          <w:sz w:val="24"/>
          <w:szCs w:val="24"/>
        </w:rPr>
        <w:t>-</w:t>
      </w:r>
      <w:r w:rsidR="00DD20CB">
        <w:rPr>
          <w:rFonts w:ascii="Times New Roman" w:hAnsi="Times New Roman" w:cs="Times New Roman"/>
          <w:sz w:val="24"/>
          <w:szCs w:val="24"/>
        </w:rPr>
        <w:t xml:space="preserve"> </w:t>
      </w:r>
      <w:r w:rsidRPr="00DD20CB">
        <w:rPr>
          <w:rFonts w:ascii="Times New Roman" w:hAnsi="Times New Roman" w:cs="Times New Roman"/>
          <w:sz w:val="24"/>
          <w:szCs w:val="24"/>
        </w:rPr>
        <w:t>популяризаци</w:t>
      </w:r>
      <w:r w:rsidR="00DD20CB">
        <w:rPr>
          <w:rFonts w:ascii="Times New Roman" w:hAnsi="Times New Roman" w:cs="Times New Roman"/>
          <w:sz w:val="24"/>
          <w:szCs w:val="24"/>
        </w:rPr>
        <w:t xml:space="preserve">я </w:t>
      </w:r>
      <w:r w:rsidR="00647BC0" w:rsidRPr="00DD20CB">
        <w:rPr>
          <w:rFonts w:ascii="Times New Roman" w:hAnsi="Times New Roman" w:cs="Times New Roman"/>
          <w:sz w:val="24"/>
          <w:szCs w:val="24"/>
        </w:rPr>
        <w:t xml:space="preserve">лыжного спорта </w:t>
      </w:r>
      <w:r w:rsidR="00DD20CB">
        <w:rPr>
          <w:rFonts w:ascii="Times New Roman" w:hAnsi="Times New Roman" w:cs="Times New Roman"/>
          <w:sz w:val="24"/>
          <w:szCs w:val="24"/>
        </w:rPr>
        <w:t>в Шарыповском</w:t>
      </w:r>
      <w:r w:rsidR="00647BC0" w:rsidRPr="00DD20CB">
        <w:rPr>
          <w:rFonts w:ascii="Times New Roman" w:hAnsi="Times New Roman" w:cs="Times New Roman"/>
          <w:sz w:val="24"/>
          <w:szCs w:val="24"/>
        </w:rPr>
        <w:t xml:space="preserve"> муниципальном округе;</w:t>
      </w:r>
    </w:p>
    <w:p w14:paraId="040C4204" w14:textId="6D3638D2" w:rsidR="00647BC0" w:rsidRPr="00DD20CB" w:rsidRDefault="00647BC0" w:rsidP="00F23CFC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0CB">
        <w:rPr>
          <w:rFonts w:ascii="Times New Roman" w:hAnsi="Times New Roman" w:cs="Times New Roman"/>
          <w:sz w:val="24"/>
          <w:szCs w:val="24"/>
        </w:rPr>
        <w:t xml:space="preserve">- привлечение детей и подростков </w:t>
      </w:r>
      <w:r w:rsidR="00F23CFC" w:rsidRPr="00DD20CB">
        <w:rPr>
          <w:rFonts w:ascii="Times New Roman" w:hAnsi="Times New Roman" w:cs="Times New Roman"/>
          <w:sz w:val="24"/>
          <w:szCs w:val="24"/>
        </w:rPr>
        <w:t>к регулярным заняти</w:t>
      </w:r>
      <w:r w:rsidR="002022BF">
        <w:rPr>
          <w:rFonts w:ascii="Times New Roman" w:hAnsi="Times New Roman" w:cs="Times New Roman"/>
          <w:sz w:val="24"/>
          <w:szCs w:val="24"/>
        </w:rPr>
        <w:t>я</w:t>
      </w:r>
      <w:r w:rsidR="00F23CFC" w:rsidRPr="00DD20CB">
        <w:rPr>
          <w:rFonts w:ascii="Times New Roman" w:hAnsi="Times New Roman" w:cs="Times New Roman"/>
          <w:sz w:val="24"/>
          <w:szCs w:val="24"/>
        </w:rPr>
        <w:t>м</w:t>
      </w:r>
      <w:r w:rsidR="00F23CFC">
        <w:rPr>
          <w:rFonts w:ascii="Times New Roman" w:hAnsi="Times New Roman" w:cs="Times New Roman"/>
          <w:sz w:val="24"/>
          <w:szCs w:val="24"/>
        </w:rPr>
        <w:t xml:space="preserve"> физической культуре</w:t>
      </w:r>
      <w:r w:rsidR="00DD20CB">
        <w:rPr>
          <w:rFonts w:ascii="Times New Roman" w:hAnsi="Times New Roman" w:cs="Times New Roman"/>
          <w:sz w:val="24"/>
          <w:szCs w:val="24"/>
        </w:rPr>
        <w:t xml:space="preserve"> и спортом</w:t>
      </w:r>
      <w:r w:rsidRPr="00DD20CB">
        <w:rPr>
          <w:rFonts w:ascii="Times New Roman" w:hAnsi="Times New Roman" w:cs="Times New Roman"/>
          <w:sz w:val="24"/>
          <w:szCs w:val="24"/>
        </w:rPr>
        <w:t>;</w:t>
      </w:r>
    </w:p>
    <w:p w14:paraId="4DF01968" w14:textId="204EB9C8" w:rsidR="00647BC0" w:rsidRPr="00DD20CB" w:rsidRDefault="00647BC0" w:rsidP="00F23CFC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0CB">
        <w:rPr>
          <w:rFonts w:ascii="Times New Roman" w:hAnsi="Times New Roman" w:cs="Times New Roman"/>
          <w:sz w:val="24"/>
          <w:szCs w:val="24"/>
        </w:rPr>
        <w:t>-</w:t>
      </w:r>
      <w:r w:rsidR="00DD20CB">
        <w:rPr>
          <w:rFonts w:ascii="Times New Roman" w:hAnsi="Times New Roman" w:cs="Times New Roman"/>
          <w:sz w:val="24"/>
          <w:szCs w:val="24"/>
        </w:rPr>
        <w:t xml:space="preserve"> </w:t>
      </w:r>
      <w:r w:rsidRPr="00DD20CB">
        <w:rPr>
          <w:rFonts w:ascii="Times New Roman" w:hAnsi="Times New Roman" w:cs="Times New Roman"/>
          <w:sz w:val="24"/>
          <w:szCs w:val="24"/>
        </w:rPr>
        <w:t>повышение спортивного мастерства;</w:t>
      </w:r>
    </w:p>
    <w:p w14:paraId="7980A112" w14:textId="0466BFC2" w:rsidR="00647BC0" w:rsidRPr="00DD20CB" w:rsidRDefault="00647BC0" w:rsidP="00F23CFC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0CB">
        <w:rPr>
          <w:rFonts w:ascii="Times New Roman" w:hAnsi="Times New Roman" w:cs="Times New Roman"/>
          <w:sz w:val="24"/>
          <w:szCs w:val="24"/>
        </w:rPr>
        <w:t>- выявление сильнейших лыжников.</w:t>
      </w:r>
    </w:p>
    <w:p w14:paraId="74D716AB" w14:textId="77777777" w:rsidR="00DD20CB" w:rsidRPr="003B231F" w:rsidRDefault="00DD20CB" w:rsidP="00DD20CB">
      <w:pPr>
        <w:tabs>
          <w:tab w:val="left" w:pos="334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AB0079A" w14:textId="05DB6A10" w:rsidR="00647BC0" w:rsidRPr="003B231F" w:rsidRDefault="00647BC0" w:rsidP="00647BC0">
      <w:pPr>
        <w:tabs>
          <w:tab w:val="left" w:pos="3345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31F">
        <w:rPr>
          <w:rFonts w:ascii="Times New Roman" w:hAnsi="Times New Roman" w:cs="Times New Roman"/>
          <w:b/>
          <w:bCs/>
          <w:sz w:val="24"/>
          <w:szCs w:val="24"/>
        </w:rPr>
        <w:t>2.МЕСТО И ВРЕМЯ ПРОВЕДЕНИЯ СОРЕВНОВАНИЙ</w:t>
      </w:r>
    </w:p>
    <w:p w14:paraId="366F555B" w14:textId="3718E6B0" w:rsidR="00DD20CB" w:rsidRDefault="009E0F8E" w:rsidP="009E0F8E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20CB">
        <w:rPr>
          <w:rFonts w:ascii="Times New Roman" w:hAnsi="Times New Roman" w:cs="Times New Roman"/>
          <w:sz w:val="24"/>
          <w:szCs w:val="24"/>
        </w:rPr>
        <w:t>Первенство</w:t>
      </w:r>
      <w:r w:rsidR="00647BC0" w:rsidRPr="003B231F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8E5193">
        <w:rPr>
          <w:rFonts w:ascii="Times New Roman" w:hAnsi="Times New Roman" w:cs="Times New Roman"/>
          <w:b/>
          <w:sz w:val="24"/>
          <w:szCs w:val="24"/>
        </w:rPr>
        <w:t>20</w:t>
      </w:r>
      <w:r w:rsidR="00647BC0" w:rsidRPr="00DD2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0CB" w:rsidRPr="00DD20CB">
        <w:rPr>
          <w:rFonts w:ascii="Times New Roman" w:hAnsi="Times New Roman" w:cs="Times New Roman"/>
          <w:b/>
          <w:sz w:val="24"/>
          <w:szCs w:val="24"/>
        </w:rPr>
        <w:t>декабря 202</w:t>
      </w:r>
      <w:r w:rsidR="008E519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DD20CB">
        <w:rPr>
          <w:rFonts w:ascii="Times New Roman" w:hAnsi="Times New Roman" w:cs="Times New Roman"/>
          <w:b/>
          <w:sz w:val="24"/>
          <w:szCs w:val="24"/>
        </w:rPr>
        <w:t xml:space="preserve">года (суббота) </w:t>
      </w:r>
      <w:r w:rsidR="00DD20CB" w:rsidRPr="00DD20CB">
        <w:rPr>
          <w:rFonts w:ascii="Times New Roman" w:hAnsi="Times New Roman" w:cs="Times New Roman"/>
          <w:sz w:val="24"/>
          <w:szCs w:val="24"/>
        </w:rPr>
        <w:t>по адресу</w:t>
      </w:r>
      <w:r w:rsidR="00DD20CB">
        <w:rPr>
          <w:rFonts w:ascii="Times New Roman" w:hAnsi="Times New Roman" w:cs="Times New Roman"/>
          <w:sz w:val="24"/>
          <w:szCs w:val="24"/>
        </w:rPr>
        <w:t xml:space="preserve"> Шарыповский муниципальный округ </w:t>
      </w:r>
      <w:r w:rsidR="00647BC0" w:rsidRPr="003B231F">
        <w:rPr>
          <w:rFonts w:ascii="Times New Roman" w:hAnsi="Times New Roman" w:cs="Times New Roman"/>
          <w:sz w:val="24"/>
          <w:szCs w:val="24"/>
        </w:rPr>
        <w:t>с.</w:t>
      </w:r>
      <w:r w:rsidR="003B231F" w:rsidRPr="003B231F">
        <w:rPr>
          <w:rFonts w:ascii="Times New Roman" w:hAnsi="Times New Roman" w:cs="Times New Roman"/>
          <w:sz w:val="24"/>
          <w:szCs w:val="24"/>
        </w:rPr>
        <w:t xml:space="preserve"> </w:t>
      </w:r>
      <w:r w:rsidR="00647BC0" w:rsidRPr="003B231F">
        <w:rPr>
          <w:rFonts w:ascii="Times New Roman" w:hAnsi="Times New Roman" w:cs="Times New Roman"/>
          <w:sz w:val="24"/>
          <w:szCs w:val="24"/>
        </w:rPr>
        <w:t xml:space="preserve">Парная </w:t>
      </w:r>
      <w:r w:rsidR="00497C87">
        <w:rPr>
          <w:rFonts w:ascii="Times New Roman" w:hAnsi="Times New Roman" w:cs="Times New Roman"/>
          <w:sz w:val="24"/>
          <w:szCs w:val="24"/>
        </w:rPr>
        <w:t>пер. Школьный 3г.</w:t>
      </w:r>
    </w:p>
    <w:p w14:paraId="029D9279" w14:textId="544BDB7B" w:rsidR="00497C87" w:rsidRDefault="00497C87" w:rsidP="00647BC0">
      <w:pPr>
        <w:tabs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6A62EF3" w14:textId="6E4D580A" w:rsidR="00032DC1" w:rsidRDefault="009E0F8E" w:rsidP="009E0F8E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6175" w:rsidRPr="003B231F">
        <w:rPr>
          <w:rFonts w:ascii="Times New Roman" w:hAnsi="Times New Roman" w:cs="Times New Roman"/>
          <w:sz w:val="24"/>
          <w:szCs w:val="24"/>
        </w:rPr>
        <w:t>Судейская в 10:30ч., начало старта в 11:00ч. В случае неблагоприятных погодных условий сроки проведения и дистанции могут быть изменены.</w:t>
      </w:r>
    </w:p>
    <w:p w14:paraId="5CCC6ED3" w14:textId="77777777" w:rsidR="00032DC1" w:rsidRPr="003B231F" w:rsidRDefault="00032DC1" w:rsidP="00032DC1">
      <w:pPr>
        <w:tabs>
          <w:tab w:val="left" w:pos="334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9FCA56A" w14:textId="10F65D2B" w:rsidR="005D6175" w:rsidRPr="003B231F" w:rsidRDefault="005D6175" w:rsidP="005D6175">
      <w:pPr>
        <w:tabs>
          <w:tab w:val="left" w:pos="3345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31F">
        <w:rPr>
          <w:rFonts w:ascii="Times New Roman" w:hAnsi="Times New Roman" w:cs="Times New Roman"/>
          <w:b/>
          <w:bCs/>
          <w:sz w:val="24"/>
          <w:szCs w:val="24"/>
        </w:rPr>
        <w:t xml:space="preserve">3.РУКОВОДСТВО ПРОВЕДЕНИЕ СОРЕВНОВАНИЙ </w:t>
      </w:r>
    </w:p>
    <w:p w14:paraId="459454BC" w14:textId="2A9D026D" w:rsidR="00032DC1" w:rsidRDefault="00032DC1" w:rsidP="00032DC1">
      <w:pPr>
        <w:tabs>
          <w:tab w:val="left" w:pos="6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6175" w:rsidRPr="003B231F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соревнований осуществляет МБУ ДО «СШ Шарыповского МО</w:t>
      </w:r>
      <w:r w:rsidR="00F23CFC" w:rsidRPr="003B231F">
        <w:rPr>
          <w:rFonts w:ascii="Times New Roman" w:hAnsi="Times New Roman" w:cs="Times New Roman"/>
          <w:sz w:val="24"/>
          <w:szCs w:val="24"/>
        </w:rPr>
        <w:t>»</w:t>
      </w:r>
      <w:r w:rsidR="00F23CFC" w:rsidRPr="00032DC1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МКУ «УК Шарыповского МО», </w:t>
      </w:r>
      <w:r w:rsidRPr="00B76E27">
        <w:rPr>
          <w:rFonts w:ascii="Times New Roman" w:hAnsi="Times New Roman" w:cs="Times New Roman"/>
          <w:bCs/>
          <w:sz w:val="24"/>
        </w:rPr>
        <w:t>МКУ «УСиТ</w:t>
      </w:r>
      <w:r>
        <w:rPr>
          <w:rFonts w:ascii="Times New Roman" w:hAnsi="Times New Roman" w:cs="Times New Roman"/>
          <w:bCs/>
          <w:sz w:val="24"/>
        </w:rPr>
        <w:t>»</w:t>
      </w:r>
      <w:r w:rsidR="005D6175" w:rsidRPr="003B23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CE01E1" w14:textId="6472D162" w:rsidR="005D6175" w:rsidRDefault="00032DC1" w:rsidP="00032DC1">
      <w:pPr>
        <w:tabs>
          <w:tab w:val="left" w:pos="6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3CFC">
        <w:rPr>
          <w:rFonts w:ascii="Times New Roman" w:hAnsi="Times New Roman" w:cs="Times New Roman"/>
          <w:sz w:val="24"/>
          <w:szCs w:val="24"/>
        </w:rPr>
        <w:t xml:space="preserve"> </w:t>
      </w:r>
      <w:r w:rsidR="005D6175" w:rsidRPr="003B231F">
        <w:rPr>
          <w:rFonts w:ascii="Times New Roman" w:hAnsi="Times New Roman" w:cs="Times New Roman"/>
          <w:sz w:val="24"/>
          <w:szCs w:val="24"/>
        </w:rPr>
        <w:t>Главный судья соревнований Евдакова Д.А.</w:t>
      </w:r>
    </w:p>
    <w:p w14:paraId="09D21CBB" w14:textId="77777777" w:rsidR="00032DC1" w:rsidRPr="00032DC1" w:rsidRDefault="00032DC1" w:rsidP="00032DC1">
      <w:pPr>
        <w:tabs>
          <w:tab w:val="left" w:pos="6720"/>
        </w:tabs>
        <w:spacing w:after="0"/>
        <w:rPr>
          <w:rFonts w:ascii="Times New Roman" w:hAnsi="Times New Roman" w:cs="Times New Roman"/>
          <w:bCs/>
          <w:sz w:val="24"/>
        </w:rPr>
      </w:pPr>
    </w:p>
    <w:p w14:paraId="3F74B33F" w14:textId="1A22E679" w:rsidR="005D6175" w:rsidRPr="003B231F" w:rsidRDefault="005D6175" w:rsidP="005D6175">
      <w:pPr>
        <w:tabs>
          <w:tab w:val="left" w:pos="33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31F">
        <w:rPr>
          <w:rFonts w:ascii="Times New Roman" w:hAnsi="Times New Roman" w:cs="Times New Roman"/>
          <w:b/>
          <w:bCs/>
          <w:sz w:val="24"/>
          <w:szCs w:val="24"/>
        </w:rPr>
        <w:t>4. УЧАСТНИКИ СОРЕВНОВАН</w:t>
      </w:r>
      <w:r w:rsidR="007C73BC" w:rsidRPr="003B231F">
        <w:rPr>
          <w:rFonts w:ascii="Times New Roman" w:hAnsi="Times New Roman" w:cs="Times New Roman"/>
          <w:b/>
          <w:bCs/>
          <w:sz w:val="24"/>
          <w:szCs w:val="24"/>
        </w:rPr>
        <w:t xml:space="preserve">ИЙ </w:t>
      </w:r>
    </w:p>
    <w:p w14:paraId="6CECA1F1" w14:textId="67B415D0" w:rsidR="007C73BC" w:rsidRPr="003B231F" w:rsidRDefault="00032DC1" w:rsidP="00032DC1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73BC" w:rsidRPr="003B231F">
        <w:rPr>
          <w:rFonts w:ascii="Times New Roman" w:hAnsi="Times New Roman" w:cs="Times New Roman"/>
          <w:sz w:val="24"/>
          <w:szCs w:val="24"/>
        </w:rPr>
        <w:t xml:space="preserve">К участию в соревнованиях допускаются </w:t>
      </w:r>
      <w:r w:rsidRPr="003B231F">
        <w:rPr>
          <w:rFonts w:ascii="Times New Roman" w:hAnsi="Times New Roman" w:cs="Times New Roman"/>
          <w:sz w:val="24"/>
          <w:szCs w:val="24"/>
        </w:rPr>
        <w:t>спортсмены,</w:t>
      </w:r>
      <w:r w:rsidR="007C73BC" w:rsidRPr="003B231F">
        <w:rPr>
          <w:rFonts w:ascii="Times New Roman" w:hAnsi="Times New Roman" w:cs="Times New Roman"/>
          <w:sz w:val="24"/>
          <w:szCs w:val="24"/>
        </w:rPr>
        <w:t xml:space="preserve"> имеющие медицинский </w:t>
      </w:r>
      <w:r w:rsidRPr="003B231F">
        <w:rPr>
          <w:rFonts w:ascii="Times New Roman" w:hAnsi="Times New Roman" w:cs="Times New Roman"/>
          <w:sz w:val="24"/>
          <w:szCs w:val="24"/>
        </w:rPr>
        <w:t>допуск,</w:t>
      </w:r>
      <w:r w:rsidR="007C73BC" w:rsidRPr="003B231F">
        <w:rPr>
          <w:rFonts w:ascii="Times New Roman" w:hAnsi="Times New Roman" w:cs="Times New Roman"/>
          <w:sz w:val="24"/>
          <w:szCs w:val="24"/>
        </w:rPr>
        <w:t xml:space="preserve"> заверенный </w:t>
      </w:r>
      <w:r w:rsidRPr="003B231F">
        <w:rPr>
          <w:rFonts w:ascii="Times New Roman" w:hAnsi="Times New Roman" w:cs="Times New Roman"/>
          <w:sz w:val="24"/>
          <w:szCs w:val="24"/>
        </w:rPr>
        <w:t>врачом.</w:t>
      </w:r>
    </w:p>
    <w:p w14:paraId="72382BAB" w14:textId="60BCEFAA" w:rsidR="007C73BC" w:rsidRPr="003B231F" w:rsidRDefault="00032DC1" w:rsidP="00032DC1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73BC" w:rsidRPr="003B231F">
        <w:rPr>
          <w:rFonts w:ascii="Times New Roman" w:hAnsi="Times New Roman" w:cs="Times New Roman"/>
          <w:sz w:val="24"/>
          <w:szCs w:val="24"/>
        </w:rPr>
        <w:t xml:space="preserve">Ответственность за безопасность и сохранность жизни несовершеннолетних участников в пути и во время проведения соревнований возлагается на тренеров и представителей команд. </w:t>
      </w:r>
    </w:p>
    <w:p w14:paraId="29EFD946" w14:textId="17DA46C8" w:rsidR="007C73BC" w:rsidRPr="003B231F" w:rsidRDefault="00032DC1" w:rsidP="00032DC1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73BC" w:rsidRPr="003B231F">
        <w:rPr>
          <w:rFonts w:ascii="Times New Roman" w:hAnsi="Times New Roman" w:cs="Times New Roman"/>
          <w:sz w:val="24"/>
          <w:szCs w:val="24"/>
        </w:rPr>
        <w:t>Количество участников не ограниченно.</w:t>
      </w:r>
    </w:p>
    <w:p w14:paraId="22B55B2E" w14:textId="77777777" w:rsidR="003B231F" w:rsidRDefault="003B231F" w:rsidP="007C73BC">
      <w:pPr>
        <w:tabs>
          <w:tab w:val="left" w:pos="33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144A2" w14:textId="5A23991A" w:rsidR="007C73BC" w:rsidRPr="003B231F" w:rsidRDefault="007C73BC" w:rsidP="007C73BC">
      <w:pPr>
        <w:tabs>
          <w:tab w:val="left" w:pos="33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31F">
        <w:rPr>
          <w:rFonts w:ascii="Times New Roman" w:hAnsi="Times New Roman" w:cs="Times New Roman"/>
          <w:b/>
          <w:bCs/>
          <w:sz w:val="24"/>
          <w:szCs w:val="24"/>
        </w:rPr>
        <w:t xml:space="preserve">5. ПРОГРАММА СОРЕВНОВАНИЙ </w:t>
      </w:r>
    </w:p>
    <w:p w14:paraId="2F7E23DA" w14:textId="25D837A3" w:rsidR="007C73BC" w:rsidRPr="003B231F" w:rsidRDefault="00497C87" w:rsidP="00032DC1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</w:t>
      </w:r>
      <w:r w:rsidR="007C73BC" w:rsidRPr="003B231F">
        <w:rPr>
          <w:rFonts w:ascii="Times New Roman" w:hAnsi="Times New Roman" w:cs="Times New Roman"/>
          <w:sz w:val="24"/>
          <w:szCs w:val="24"/>
        </w:rPr>
        <w:t>: с 10.00 до 10.30 часов.</w:t>
      </w:r>
    </w:p>
    <w:p w14:paraId="6ED6C8F8" w14:textId="17871B4D" w:rsidR="00A95112" w:rsidRPr="003B231F" w:rsidRDefault="007C73BC" w:rsidP="00032DC1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B231F">
        <w:rPr>
          <w:rFonts w:ascii="Times New Roman" w:hAnsi="Times New Roman" w:cs="Times New Roman"/>
          <w:sz w:val="24"/>
          <w:szCs w:val="24"/>
        </w:rPr>
        <w:t>Официальное открытие соревнований: 10.</w:t>
      </w:r>
      <w:r w:rsidR="00A95112" w:rsidRPr="003B231F">
        <w:rPr>
          <w:rFonts w:ascii="Times New Roman" w:hAnsi="Times New Roman" w:cs="Times New Roman"/>
          <w:sz w:val="24"/>
          <w:szCs w:val="24"/>
        </w:rPr>
        <w:t>45.</w:t>
      </w:r>
    </w:p>
    <w:p w14:paraId="30592672" w14:textId="7E23F5C0" w:rsidR="00A95112" w:rsidRPr="003B231F" w:rsidRDefault="00A95112" w:rsidP="00032DC1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B231F">
        <w:rPr>
          <w:rFonts w:ascii="Times New Roman" w:hAnsi="Times New Roman" w:cs="Times New Roman"/>
          <w:sz w:val="24"/>
          <w:szCs w:val="24"/>
        </w:rPr>
        <w:t>Начало старта: 11:00 часов.</w:t>
      </w:r>
    </w:p>
    <w:p w14:paraId="0DDACED7" w14:textId="30BFBA0E" w:rsidR="00A95112" w:rsidRPr="003B231F" w:rsidRDefault="00A95112" w:rsidP="00032DC1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B231F">
        <w:rPr>
          <w:rFonts w:ascii="Times New Roman" w:hAnsi="Times New Roman" w:cs="Times New Roman"/>
          <w:sz w:val="24"/>
          <w:szCs w:val="24"/>
        </w:rPr>
        <w:t xml:space="preserve">Свободный стиль на дистанциях </w:t>
      </w:r>
    </w:p>
    <w:p w14:paraId="40D564BA" w14:textId="45DEF033" w:rsidR="00A95112" w:rsidRDefault="00A95112" w:rsidP="00032DC1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B231F">
        <w:rPr>
          <w:rFonts w:ascii="Times New Roman" w:hAnsi="Times New Roman" w:cs="Times New Roman"/>
          <w:sz w:val="24"/>
          <w:szCs w:val="24"/>
        </w:rPr>
        <w:t>Масс</w:t>
      </w:r>
      <w:r w:rsidR="00393A95">
        <w:rPr>
          <w:rFonts w:ascii="Times New Roman" w:hAnsi="Times New Roman" w:cs="Times New Roman"/>
          <w:sz w:val="24"/>
          <w:szCs w:val="24"/>
        </w:rPr>
        <w:t>-</w:t>
      </w:r>
      <w:r w:rsidRPr="003B231F">
        <w:rPr>
          <w:rFonts w:ascii="Times New Roman" w:hAnsi="Times New Roman" w:cs="Times New Roman"/>
          <w:sz w:val="24"/>
          <w:szCs w:val="24"/>
        </w:rPr>
        <w:t>старт по группа</w:t>
      </w:r>
      <w:r w:rsidR="002022BF">
        <w:rPr>
          <w:rFonts w:ascii="Times New Roman" w:hAnsi="Times New Roman" w:cs="Times New Roman"/>
          <w:sz w:val="24"/>
          <w:szCs w:val="24"/>
        </w:rPr>
        <w:t>м</w:t>
      </w:r>
      <w:r w:rsidRPr="003B231F">
        <w:rPr>
          <w:rFonts w:ascii="Times New Roman" w:hAnsi="Times New Roman" w:cs="Times New Roman"/>
          <w:sz w:val="24"/>
          <w:szCs w:val="24"/>
        </w:rPr>
        <w:t>.</w:t>
      </w:r>
    </w:p>
    <w:p w14:paraId="7678A7A4" w14:textId="77777777" w:rsidR="00032DC1" w:rsidRPr="003B231F" w:rsidRDefault="00032DC1" w:rsidP="00032DC1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9"/>
        <w:gridCol w:w="2707"/>
        <w:gridCol w:w="3231"/>
      </w:tblGrid>
      <w:tr w:rsidR="00FC69F3" w:rsidRPr="003B231F" w14:paraId="3689C7EF" w14:textId="77777777" w:rsidTr="0040398A"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C2A4B" w14:textId="77777777" w:rsidR="00FC69F3" w:rsidRPr="003B231F" w:rsidRDefault="00FC69F3" w:rsidP="00032DC1">
            <w:pPr>
              <w:tabs>
                <w:tab w:val="left" w:pos="33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5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F8479" w14:textId="77777777" w:rsidR="00FC69F3" w:rsidRPr="003B231F" w:rsidRDefault="00FC69F3" w:rsidP="00032DC1">
            <w:pPr>
              <w:tabs>
                <w:tab w:val="left" w:pos="33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Дистанция (км)</w:t>
            </w:r>
          </w:p>
        </w:tc>
      </w:tr>
      <w:tr w:rsidR="00FC69F3" w:rsidRPr="003B231F" w14:paraId="5FAC97F0" w14:textId="77777777" w:rsidTr="0040398A">
        <w:trPr>
          <w:trHeight w:val="175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7FB95" w14:textId="77777777" w:rsidR="00FC69F3" w:rsidRPr="003B231F" w:rsidRDefault="00FC69F3" w:rsidP="00032DC1">
            <w:pPr>
              <w:tabs>
                <w:tab w:val="left" w:pos="33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B6237" w14:textId="77777777" w:rsidR="00FC69F3" w:rsidRPr="003B231F" w:rsidRDefault="00FC69F3" w:rsidP="00032DC1">
            <w:pPr>
              <w:tabs>
                <w:tab w:val="left" w:pos="33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девушк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39EB7" w14:textId="77777777" w:rsidR="00FC69F3" w:rsidRPr="00032DC1" w:rsidRDefault="00FC69F3" w:rsidP="00032DC1">
            <w:pPr>
              <w:tabs>
                <w:tab w:val="left" w:pos="33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юноши</w:t>
            </w:r>
          </w:p>
        </w:tc>
      </w:tr>
      <w:tr w:rsidR="00BB75B1" w:rsidRPr="003B231F" w14:paraId="0BBE4901" w14:textId="77777777" w:rsidTr="0040398A"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CBD74" w14:textId="74A8AC08" w:rsidR="00BB75B1" w:rsidRPr="003B231F" w:rsidRDefault="00BB75B1" w:rsidP="00032DC1">
            <w:pPr>
              <w:tabs>
                <w:tab w:val="left" w:pos="33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5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 и младше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CEBCD" w14:textId="6E7573CF" w:rsidR="00BB75B1" w:rsidRPr="00BB75B1" w:rsidRDefault="00BB75B1" w:rsidP="00032DC1">
            <w:pPr>
              <w:tabs>
                <w:tab w:val="left" w:pos="33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B1"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ED716" w14:textId="2AE8D193" w:rsidR="00BB75B1" w:rsidRPr="00BB75B1" w:rsidRDefault="00BB75B1" w:rsidP="00032DC1">
            <w:pPr>
              <w:tabs>
                <w:tab w:val="left" w:pos="33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B1"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</w:tc>
      </w:tr>
      <w:tr w:rsidR="00FC69F3" w:rsidRPr="003B231F" w14:paraId="11299577" w14:textId="77777777" w:rsidTr="0040398A"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1E834" w14:textId="7DC4BAC9" w:rsidR="00FC69F3" w:rsidRPr="003B231F" w:rsidRDefault="00FC69F3" w:rsidP="00032DC1">
            <w:pPr>
              <w:tabs>
                <w:tab w:val="left" w:pos="33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3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5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231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E51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231F"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5EC34" w14:textId="4AC231F0" w:rsidR="00FC69F3" w:rsidRPr="003B231F" w:rsidRDefault="00F23CFC" w:rsidP="00032DC1">
            <w:pPr>
              <w:tabs>
                <w:tab w:val="left" w:pos="33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37482" w14:textId="540362D8" w:rsidR="00FC69F3" w:rsidRPr="003B231F" w:rsidRDefault="00F23CFC" w:rsidP="00032DC1">
            <w:pPr>
              <w:tabs>
                <w:tab w:val="left" w:pos="33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69F3" w:rsidRPr="003B231F" w14:paraId="6C3D75D4" w14:textId="77777777" w:rsidTr="0040398A"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7C1FD" w14:textId="7FF7CA1F" w:rsidR="00FC69F3" w:rsidRPr="003B231F" w:rsidRDefault="00FC69F3" w:rsidP="00032DC1">
            <w:pPr>
              <w:tabs>
                <w:tab w:val="left" w:pos="33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3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5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231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E5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231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9AC86" w14:textId="6EC1C393" w:rsidR="00FC69F3" w:rsidRPr="003B231F" w:rsidRDefault="008E5193" w:rsidP="00032DC1">
            <w:pPr>
              <w:tabs>
                <w:tab w:val="left" w:pos="33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C718F" w14:textId="10FA8612" w:rsidR="00FC69F3" w:rsidRPr="003B231F" w:rsidRDefault="00F23CFC" w:rsidP="00F23CFC">
            <w:pPr>
              <w:tabs>
                <w:tab w:val="left" w:pos="33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</w:t>
            </w:r>
          </w:p>
        </w:tc>
      </w:tr>
      <w:tr w:rsidR="00FC69F3" w:rsidRPr="003B231F" w14:paraId="731D393A" w14:textId="77777777" w:rsidTr="0040398A"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E4207" w14:textId="5508523A" w:rsidR="00FC69F3" w:rsidRPr="003B231F" w:rsidRDefault="00FC69F3" w:rsidP="00032DC1">
            <w:pPr>
              <w:tabs>
                <w:tab w:val="left" w:pos="33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3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231F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8E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231F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7AB55" w14:textId="2A7A47D7" w:rsidR="00FC69F3" w:rsidRPr="003B231F" w:rsidRDefault="00F23CFC" w:rsidP="00032DC1">
            <w:pPr>
              <w:tabs>
                <w:tab w:val="left" w:pos="33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4BCD6" w14:textId="44270E83" w:rsidR="00FC69F3" w:rsidRPr="003B231F" w:rsidRDefault="00F23CFC" w:rsidP="00032DC1">
            <w:pPr>
              <w:tabs>
                <w:tab w:val="left" w:pos="33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9F3" w:rsidRPr="003B231F" w14:paraId="237E2476" w14:textId="77777777" w:rsidTr="0040398A"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95DF5" w14:textId="5E91638C" w:rsidR="00FC69F3" w:rsidRPr="003B231F" w:rsidRDefault="00FC69F3" w:rsidP="00032DC1">
            <w:pPr>
              <w:tabs>
                <w:tab w:val="left" w:pos="33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3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51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231F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8E51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231F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64B75" w14:textId="61A9905E" w:rsidR="00FC69F3" w:rsidRPr="003B231F" w:rsidRDefault="00F23CFC" w:rsidP="00032DC1">
            <w:pPr>
              <w:tabs>
                <w:tab w:val="left" w:pos="33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99DF8" w14:textId="7AFD9BF5" w:rsidR="00FC69F3" w:rsidRPr="003B231F" w:rsidRDefault="008E5193" w:rsidP="00032DC1">
            <w:pPr>
              <w:tabs>
                <w:tab w:val="left" w:pos="33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9F3" w:rsidRPr="003B231F" w14:paraId="736580E2" w14:textId="77777777" w:rsidTr="0040398A">
        <w:trPr>
          <w:trHeight w:val="70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995F7" w14:textId="5C653DAD" w:rsidR="00FC69F3" w:rsidRPr="003B231F" w:rsidRDefault="00FC69F3" w:rsidP="00FC69F3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31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E51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231F">
              <w:rPr>
                <w:rFonts w:ascii="Times New Roman" w:hAnsi="Times New Roman" w:cs="Times New Roman"/>
                <w:sz w:val="24"/>
                <w:szCs w:val="24"/>
              </w:rPr>
              <w:t>г.р  и старш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AE910" w14:textId="3354F3FD" w:rsidR="00FC69F3" w:rsidRPr="003B231F" w:rsidRDefault="00F23CFC" w:rsidP="00032DC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BFDD4" w14:textId="65D80E75" w:rsidR="00FC69F3" w:rsidRPr="003B231F" w:rsidRDefault="00F23CFC" w:rsidP="00032DC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ACF65E6" w14:textId="77777777" w:rsidR="00FC69F3" w:rsidRPr="003B231F" w:rsidRDefault="00FC69F3" w:rsidP="007C73BC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14:paraId="03CAE55B" w14:textId="25CA824C" w:rsidR="00A95112" w:rsidRPr="003B231F" w:rsidRDefault="00A95112" w:rsidP="00A95112">
      <w:pPr>
        <w:tabs>
          <w:tab w:val="left" w:pos="33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31F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ДОПУСК УЧАСТНИКОВ.</w:t>
      </w:r>
      <w:r w:rsidR="0020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231F">
        <w:rPr>
          <w:rFonts w:ascii="Times New Roman" w:hAnsi="Times New Roman" w:cs="Times New Roman"/>
          <w:b/>
          <w:bCs/>
          <w:sz w:val="24"/>
          <w:szCs w:val="24"/>
        </w:rPr>
        <w:t>ПОРЯДОК ПОДАЧИ ЗАЯВОК.</w:t>
      </w:r>
    </w:p>
    <w:p w14:paraId="3ADABBFE" w14:textId="179B1C1F" w:rsidR="000174BA" w:rsidRDefault="000174BA" w:rsidP="00F23CFC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5112" w:rsidRPr="003B231F">
        <w:rPr>
          <w:rFonts w:ascii="Times New Roman" w:hAnsi="Times New Roman" w:cs="Times New Roman"/>
          <w:sz w:val="24"/>
          <w:szCs w:val="24"/>
        </w:rPr>
        <w:t>Предварительные заявки</w:t>
      </w:r>
      <w:r w:rsidR="00FC69F3" w:rsidRPr="003B231F">
        <w:rPr>
          <w:rFonts w:ascii="Times New Roman" w:hAnsi="Times New Roman" w:cs="Times New Roman"/>
          <w:sz w:val="24"/>
          <w:szCs w:val="24"/>
        </w:rPr>
        <w:t xml:space="preserve"> на участие в соревнованиях </w:t>
      </w:r>
      <w:r w:rsidR="00A95112" w:rsidRPr="003B231F">
        <w:rPr>
          <w:rFonts w:ascii="Times New Roman" w:hAnsi="Times New Roman" w:cs="Times New Roman"/>
          <w:sz w:val="24"/>
          <w:szCs w:val="24"/>
        </w:rPr>
        <w:t xml:space="preserve">представить в электроном виде </w:t>
      </w:r>
      <w:r w:rsidR="00FC69F3" w:rsidRPr="003B231F">
        <w:rPr>
          <w:rFonts w:ascii="Times New Roman" w:hAnsi="Times New Roman" w:cs="Times New Roman"/>
          <w:sz w:val="24"/>
          <w:szCs w:val="24"/>
        </w:rPr>
        <w:t>(Приложение №1) к организатором не позднее 15:00 часов 1</w:t>
      </w:r>
      <w:r w:rsidR="00A46D77">
        <w:rPr>
          <w:rFonts w:ascii="Times New Roman" w:hAnsi="Times New Roman" w:cs="Times New Roman"/>
          <w:sz w:val="24"/>
          <w:szCs w:val="24"/>
        </w:rPr>
        <w:t>2</w:t>
      </w:r>
      <w:r w:rsidR="00FC69F3" w:rsidRPr="003B231F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77682">
        <w:rPr>
          <w:rFonts w:ascii="Times New Roman" w:hAnsi="Times New Roman" w:cs="Times New Roman"/>
          <w:sz w:val="24"/>
          <w:szCs w:val="24"/>
        </w:rPr>
        <w:t>5</w:t>
      </w:r>
      <w:r w:rsidR="00FC69F3" w:rsidRPr="003B231F">
        <w:rPr>
          <w:rFonts w:ascii="Times New Roman" w:hAnsi="Times New Roman" w:cs="Times New Roman"/>
          <w:sz w:val="24"/>
          <w:szCs w:val="24"/>
        </w:rPr>
        <w:t xml:space="preserve"> года в электронную </w:t>
      </w:r>
      <w:hyperlink r:id="rId9" w:history="1">
        <w:r w:rsidR="00FC69F3" w:rsidRPr="003B231F">
          <w:rPr>
            <w:rStyle w:val="a8"/>
            <w:rFonts w:ascii="Times New Roman" w:hAnsi="Times New Roman" w:cs="Times New Roman"/>
            <w:sz w:val="24"/>
            <w:szCs w:val="24"/>
          </w:rPr>
          <w:t>dush32@mail.ru</w:t>
        </w:r>
      </w:hyperlink>
      <w:r w:rsidR="00FC69F3" w:rsidRPr="003B231F">
        <w:rPr>
          <w:rFonts w:ascii="Times New Roman" w:hAnsi="Times New Roman" w:cs="Times New Roman"/>
          <w:sz w:val="24"/>
          <w:szCs w:val="24"/>
        </w:rPr>
        <w:t xml:space="preserve"> или г</w:t>
      </w:r>
      <w:r w:rsidR="00A95112" w:rsidRPr="003B231F">
        <w:rPr>
          <w:rFonts w:ascii="Times New Roman" w:hAnsi="Times New Roman" w:cs="Times New Roman"/>
          <w:sz w:val="24"/>
          <w:szCs w:val="24"/>
        </w:rPr>
        <w:t xml:space="preserve">лавному судье соревнований </w:t>
      </w:r>
      <w:r w:rsidR="002022BF">
        <w:rPr>
          <w:rFonts w:ascii="Times New Roman" w:hAnsi="Times New Roman" w:cs="Times New Roman"/>
          <w:sz w:val="24"/>
          <w:szCs w:val="24"/>
        </w:rPr>
        <w:t>—</w:t>
      </w:r>
      <w:r w:rsidR="00A95112" w:rsidRPr="003B231F">
        <w:rPr>
          <w:rFonts w:ascii="Times New Roman" w:hAnsi="Times New Roman" w:cs="Times New Roman"/>
          <w:sz w:val="24"/>
          <w:szCs w:val="24"/>
        </w:rPr>
        <w:t xml:space="preserve"> Евдаковой Д</w:t>
      </w:r>
      <w:r w:rsidR="00FC69F3" w:rsidRPr="003B231F">
        <w:rPr>
          <w:rFonts w:ascii="Times New Roman" w:hAnsi="Times New Roman" w:cs="Times New Roman"/>
          <w:sz w:val="24"/>
          <w:szCs w:val="24"/>
        </w:rPr>
        <w:t xml:space="preserve">арье </w:t>
      </w:r>
      <w:r w:rsidR="00A95112" w:rsidRPr="003B231F">
        <w:rPr>
          <w:rFonts w:ascii="Times New Roman" w:hAnsi="Times New Roman" w:cs="Times New Roman"/>
          <w:sz w:val="24"/>
          <w:szCs w:val="24"/>
        </w:rPr>
        <w:t>А</w:t>
      </w:r>
      <w:r w:rsidR="00FC69F3" w:rsidRPr="003B231F">
        <w:rPr>
          <w:rFonts w:ascii="Times New Roman" w:hAnsi="Times New Roman" w:cs="Times New Roman"/>
          <w:sz w:val="24"/>
          <w:szCs w:val="24"/>
        </w:rPr>
        <w:t xml:space="preserve">лексеевне </w:t>
      </w:r>
      <w:r w:rsidR="00A95112" w:rsidRPr="003B231F">
        <w:rPr>
          <w:rFonts w:ascii="Times New Roman" w:hAnsi="Times New Roman" w:cs="Times New Roman"/>
          <w:sz w:val="24"/>
          <w:szCs w:val="24"/>
        </w:rPr>
        <w:t xml:space="preserve"> "evdakovaevdakova@gmail.com" </w:t>
      </w:r>
      <w:r w:rsidR="00FC69F3" w:rsidRPr="003B231F">
        <w:rPr>
          <w:rFonts w:ascii="Times New Roman" w:hAnsi="Times New Roman" w:cs="Times New Roman"/>
          <w:sz w:val="24"/>
          <w:szCs w:val="24"/>
        </w:rPr>
        <w:t>.</w:t>
      </w:r>
    </w:p>
    <w:p w14:paraId="10EC10AF" w14:textId="00FA6A35" w:rsidR="000174BA" w:rsidRDefault="000174BA" w:rsidP="00F23CFC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69F3" w:rsidRPr="003B231F">
        <w:rPr>
          <w:rFonts w:ascii="Times New Roman" w:hAnsi="Times New Roman" w:cs="Times New Roman"/>
          <w:sz w:val="24"/>
          <w:szCs w:val="24"/>
        </w:rPr>
        <w:t xml:space="preserve">Оригиналы </w:t>
      </w:r>
      <w:r w:rsidR="00A95112" w:rsidRPr="003B231F">
        <w:rPr>
          <w:rFonts w:ascii="Times New Roman" w:hAnsi="Times New Roman" w:cs="Times New Roman"/>
          <w:sz w:val="24"/>
          <w:szCs w:val="24"/>
        </w:rPr>
        <w:t>заяв</w:t>
      </w:r>
      <w:r w:rsidR="00FC69F3" w:rsidRPr="003B231F">
        <w:rPr>
          <w:rFonts w:ascii="Times New Roman" w:hAnsi="Times New Roman" w:cs="Times New Roman"/>
          <w:sz w:val="24"/>
          <w:szCs w:val="24"/>
        </w:rPr>
        <w:t>ок</w:t>
      </w:r>
      <w:r w:rsidR="00A95112" w:rsidRPr="003B231F">
        <w:rPr>
          <w:rFonts w:ascii="Times New Roman" w:hAnsi="Times New Roman" w:cs="Times New Roman"/>
          <w:sz w:val="24"/>
          <w:szCs w:val="24"/>
        </w:rPr>
        <w:t>, заверенные врачом, на участников соревнований подаются в судейскую коллегию в день соревнований.</w:t>
      </w:r>
    </w:p>
    <w:p w14:paraId="445AC16C" w14:textId="3EDF4E96" w:rsidR="000174BA" w:rsidRDefault="000174BA" w:rsidP="00F23CFC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ЕЗ ПРЕДВАРИТЕЛЬНЫХ ЗАЯВОК,</w:t>
      </w:r>
      <w:r w:rsidR="00202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РТСМЕНЫ К СОРЕВНОВАНИЯМ - </w:t>
      </w:r>
    </w:p>
    <w:p w14:paraId="70363E73" w14:textId="4B48D686" w:rsidR="00A95112" w:rsidRPr="000174BA" w:rsidRDefault="000174BA" w:rsidP="00F23CFC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0174B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 ДОПУСКАЮТСЯ</w:t>
      </w:r>
    </w:p>
    <w:p w14:paraId="15546D4A" w14:textId="0B0DE542" w:rsidR="00FC69F3" w:rsidRPr="003B231F" w:rsidRDefault="00FC69F3" w:rsidP="00FC69F3">
      <w:pPr>
        <w:tabs>
          <w:tab w:val="left" w:pos="33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31F">
        <w:rPr>
          <w:rFonts w:ascii="Times New Roman" w:hAnsi="Times New Roman" w:cs="Times New Roman"/>
          <w:b/>
          <w:bCs/>
          <w:sz w:val="24"/>
          <w:szCs w:val="24"/>
        </w:rPr>
        <w:t>7.ОПРЕДЕЛЕНИЕ ПОБЕДИТЕЛЕЙ</w:t>
      </w:r>
    </w:p>
    <w:p w14:paraId="6BCB06D2" w14:textId="260219F7" w:rsidR="00FC69F3" w:rsidRPr="003B231F" w:rsidRDefault="00F23CFC" w:rsidP="00FC69F3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69F3" w:rsidRPr="003B231F">
        <w:rPr>
          <w:rFonts w:ascii="Times New Roman" w:hAnsi="Times New Roman" w:cs="Times New Roman"/>
          <w:sz w:val="24"/>
          <w:szCs w:val="24"/>
        </w:rPr>
        <w:t>Победитель определяется в каждой группе по лучшему резул</w:t>
      </w:r>
      <w:r w:rsidR="00032DC1">
        <w:rPr>
          <w:rFonts w:ascii="Times New Roman" w:hAnsi="Times New Roman" w:cs="Times New Roman"/>
          <w:sz w:val="24"/>
          <w:szCs w:val="24"/>
        </w:rPr>
        <w:t>ьтату, показанному на дистанции.</w:t>
      </w:r>
    </w:p>
    <w:p w14:paraId="1342B045" w14:textId="629E57E7" w:rsidR="00FC69F3" w:rsidRPr="003B231F" w:rsidRDefault="00FC69F3" w:rsidP="00FC69F3">
      <w:pPr>
        <w:tabs>
          <w:tab w:val="left" w:pos="33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31F">
        <w:rPr>
          <w:rFonts w:ascii="Times New Roman" w:hAnsi="Times New Roman" w:cs="Times New Roman"/>
          <w:b/>
          <w:bCs/>
          <w:sz w:val="24"/>
          <w:szCs w:val="24"/>
        </w:rPr>
        <w:t>8.НАГРАЖДЕНИЕ</w:t>
      </w:r>
    </w:p>
    <w:p w14:paraId="4603DE1D" w14:textId="6B7580CF" w:rsidR="00FC69F3" w:rsidRDefault="00FC69F3" w:rsidP="00FC69F3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3B231F">
        <w:rPr>
          <w:rFonts w:ascii="Times New Roman" w:hAnsi="Times New Roman" w:cs="Times New Roman"/>
          <w:sz w:val="24"/>
          <w:szCs w:val="24"/>
        </w:rPr>
        <w:t>Участники, занявшие 1-2-3 места в каждой группе, награждаются грамотой, медалью. Награжд</w:t>
      </w:r>
      <w:r w:rsidR="00032DC1">
        <w:rPr>
          <w:rFonts w:ascii="Times New Roman" w:hAnsi="Times New Roman" w:cs="Times New Roman"/>
          <w:sz w:val="24"/>
          <w:szCs w:val="24"/>
        </w:rPr>
        <w:t xml:space="preserve">ение производится отдельно для </w:t>
      </w:r>
      <w:r w:rsidR="002022BF">
        <w:rPr>
          <w:rFonts w:ascii="Times New Roman" w:hAnsi="Times New Roman" w:cs="Times New Roman"/>
          <w:sz w:val="24"/>
          <w:szCs w:val="24"/>
        </w:rPr>
        <w:t>юношей</w:t>
      </w:r>
      <w:r w:rsidRPr="003B231F">
        <w:rPr>
          <w:rFonts w:ascii="Times New Roman" w:hAnsi="Times New Roman" w:cs="Times New Roman"/>
          <w:sz w:val="24"/>
          <w:szCs w:val="24"/>
        </w:rPr>
        <w:t xml:space="preserve"> и </w:t>
      </w:r>
      <w:r w:rsidR="002022BF">
        <w:rPr>
          <w:rFonts w:ascii="Times New Roman" w:hAnsi="Times New Roman" w:cs="Times New Roman"/>
          <w:sz w:val="24"/>
          <w:szCs w:val="24"/>
        </w:rPr>
        <w:t>девушек</w:t>
      </w:r>
      <w:r w:rsidRPr="003B231F">
        <w:rPr>
          <w:rFonts w:ascii="Times New Roman" w:hAnsi="Times New Roman" w:cs="Times New Roman"/>
          <w:sz w:val="24"/>
          <w:szCs w:val="24"/>
        </w:rPr>
        <w:t>.</w:t>
      </w:r>
    </w:p>
    <w:p w14:paraId="6481059E" w14:textId="292C89D0" w:rsidR="00FC69F3" w:rsidRPr="003B231F" w:rsidRDefault="00CB3FBE" w:rsidP="00FC69F3">
      <w:pPr>
        <w:tabs>
          <w:tab w:val="left" w:pos="33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31F">
        <w:rPr>
          <w:rFonts w:ascii="Times New Roman" w:hAnsi="Times New Roman" w:cs="Times New Roman"/>
          <w:b/>
          <w:bCs/>
          <w:sz w:val="24"/>
          <w:szCs w:val="24"/>
        </w:rPr>
        <w:t>9.ФИНАНСОВЫЕ РАСХОДЫ</w:t>
      </w:r>
    </w:p>
    <w:p w14:paraId="173B4160" w14:textId="73ABF86E" w:rsidR="00CB3FBE" w:rsidRPr="003B231F" w:rsidRDefault="00CB3FBE" w:rsidP="00CB3FBE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3B231F">
        <w:rPr>
          <w:rFonts w:ascii="Times New Roman" w:hAnsi="Times New Roman" w:cs="Times New Roman"/>
          <w:sz w:val="24"/>
          <w:szCs w:val="24"/>
        </w:rPr>
        <w:t>Расходы на организацию и проведение соревнований в части награждения грамотами и медалями производит за счет средств МБУ ДО «СШ Шарыповского МО».</w:t>
      </w:r>
    </w:p>
    <w:p w14:paraId="21DF4895" w14:textId="1FA3E3BE" w:rsidR="00CB3FBE" w:rsidRPr="003B231F" w:rsidRDefault="00CB3FBE" w:rsidP="00CB3FBE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3B231F">
        <w:rPr>
          <w:rFonts w:ascii="Times New Roman" w:hAnsi="Times New Roman" w:cs="Times New Roman"/>
          <w:sz w:val="24"/>
          <w:szCs w:val="24"/>
        </w:rPr>
        <w:t xml:space="preserve">Расходы по командированию </w:t>
      </w:r>
      <w:r w:rsidR="009E0F8E" w:rsidRPr="003B231F">
        <w:rPr>
          <w:rFonts w:ascii="Times New Roman" w:hAnsi="Times New Roman" w:cs="Times New Roman"/>
          <w:sz w:val="24"/>
          <w:szCs w:val="24"/>
        </w:rPr>
        <w:t>представителей,</w:t>
      </w:r>
      <w:r w:rsidRPr="003B231F">
        <w:rPr>
          <w:rFonts w:ascii="Times New Roman" w:hAnsi="Times New Roman" w:cs="Times New Roman"/>
          <w:sz w:val="24"/>
          <w:szCs w:val="24"/>
        </w:rPr>
        <w:t xml:space="preserve"> тренеров и участников соревнования осуществляются за счет средств командирующих </w:t>
      </w:r>
      <w:r w:rsidR="009E0F8E" w:rsidRPr="003B231F">
        <w:rPr>
          <w:rFonts w:ascii="Times New Roman" w:hAnsi="Times New Roman" w:cs="Times New Roman"/>
          <w:sz w:val="24"/>
          <w:szCs w:val="24"/>
        </w:rPr>
        <w:t>организаций.</w:t>
      </w:r>
    </w:p>
    <w:p w14:paraId="4EA488C6" w14:textId="77777777" w:rsidR="00CB3FBE" w:rsidRPr="003B231F" w:rsidRDefault="00CB3FBE" w:rsidP="00CB3FBE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14:paraId="6ED224A4" w14:textId="5CF8182A" w:rsidR="00CB3FBE" w:rsidRPr="009E0F8E" w:rsidRDefault="009E0F8E" w:rsidP="009624EB">
      <w:pPr>
        <w:tabs>
          <w:tab w:val="left" w:pos="3345"/>
        </w:tabs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4"/>
          <w:u w:val="single"/>
        </w:rPr>
        <w:t xml:space="preserve">Данное положение является </w:t>
      </w:r>
      <w:r w:rsidR="00CB3FBE" w:rsidRPr="009E0F8E">
        <w:rPr>
          <w:rFonts w:ascii="Times New Roman" w:hAnsi="Times New Roman" w:cs="Times New Roman"/>
          <w:b/>
          <w:bCs/>
          <w:sz w:val="32"/>
          <w:szCs w:val="24"/>
          <w:u w:val="single"/>
        </w:rPr>
        <w:t>вызовом</w:t>
      </w:r>
      <w:r>
        <w:rPr>
          <w:rFonts w:ascii="Times New Roman" w:hAnsi="Times New Roman" w:cs="Times New Roman"/>
          <w:b/>
          <w:bCs/>
          <w:sz w:val="32"/>
          <w:szCs w:val="24"/>
          <w:u w:val="single"/>
        </w:rPr>
        <w:t xml:space="preserve"> на </w:t>
      </w:r>
      <w:r w:rsidR="00CB3FBE" w:rsidRPr="009E0F8E">
        <w:rPr>
          <w:rFonts w:ascii="Times New Roman" w:hAnsi="Times New Roman" w:cs="Times New Roman"/>
          <w:b/>
          <w:bCs/>
          <w:sz w:val="32"/>
          <w:szCs w:val="24"/>
          <w:u w:val="single"/>
        </w:rPr>
        <w:t>соревнования</w:t>
      </w:r>
    </w:p>
    <w:p w14:paraId="2C43C089" w14:textId="520F2E06" w:rsidR="00FC69F3" w:rsidRDefault="00FC69F3" w:rsidP="00FC69F3">
      <w:pPr>
        <w:tabs>
          <w:tab w:val="left" w:pos="3345"/>
        </w:tabs>
        <w:rPr>
          <w:rFonts w:ascii="Times New Roman" w:hAnsi="Times New Roman" w:cs="Times New Roman"/>
        </w:rPr>
      </w:pPr>
    </w:p>
    <w:p w14:paraId="2B657D37" w14:textId="6F816312" w:rsidR="00032DC1" w:rsidRDefault="00032DC1" w:rsidP="00FC69F3">
      <w:pPr>
        <w:tabs>
          <w:tab w:val="left" w:pos="3345"/>
        </w:tabs>
        <w:rPr>
          <w:rFonts w:ascii="Times New Roman" w:hAnsi="Times New Roman" w:cs="Times New Roman"/>
        </w:rPr>
      </w:pPr>
    </w:p>
    <w:p w14:paraId="51C29D4D" w14:textId="3219853D" w:rsidR="00032DC1" w:rsidRDefault="00032DC1" w:rsidP="00FC69F3">
      <w:pPr>
        <w:tabs>
          <w:tab w:val="left" w:pos="3345"/>
        </w:tabs>
        <w:rPr>
          <w:rFonts w:ascii="Times New Roman" w:hAnsi="Times New Roman" w:cs="Times New Roman"/>
        </w:rPr>
      </w:pPr>
    </w:p>
    <w:p w14:paraId="18194F14" w14:textId="1DFB648B" w:rsidR="00032DC1" w:rsidRDefault="00032DC1" w:rsidP="00FC69F3">
      <w:pPr>
        <w:tabs>
          <w:tab w:val="left" w:pos="3345"/>
        </w:tabs>
        <w:rPr>
          <w:rFonts w:ascii="Times New Roman" w:hAnsi="Times New Roman" w:cs="Times New Roman"/>
        </w:rPr>
      </w:pPr>
    </w:p>
    <w:p w14:paraId="504CFDC4" w14:textId="34B016CE" w:rsidR="00032DC1" w:rsidRDefault="00032DC1" w:rsidP="00FC69F3">
      <w:pPr>
        <w:tabs>
          <w:tab w:val="left" w:pos="3345"/>
        </w:tabs>
        <w:rPr>
          <w:rFonts w:ascii="Times New Roman" w:hAnsi="Times New Roman" w:cs="Times New Roman"/>
        </w:rPr>
      </w:pPr>
    </w:p>
    <w:p w14:paraId="6267A511" w14:textId="3D345AE9" w:rsidR="00032DC1" w:rsidRDefault="00032DC1" w:rsidP="00FC69F3">
      <w:pPr>
        <w:tabs>
          <w:tab w:val="left" w:pos="3345"/>
        </w:tabs>
        <w:rPr>
          <w:rFonts w:ascii="Times New Roman" w:hAnsi="Times New Roman" w:cs="Times New Roman"/>
        </w:rPr>
      </w:pPr>
    </w:p>
    <w:p w14:paraId="1C907F67" w14:textId="6E745554" w:rsidR="00032DC1" w:rsidRDefault="00032DC1" w:rsidP="00FC69F3">
      <w:pPr>
        <w:tabs>
          <w:tab w:val="left" w:pos="3345"/>
        </w:tabs>
        <w:rPr>
          <w:rFonts w:ascii="Times New Roman" w:hAnsi="Times New Roman" w:cs="Times New Roman"/>
        </w:rPr>
      </w:pPr>
    </w:p>
    <w:p w14:paraId="7FFA5938" w14:textId="423DB427" w:rsidR="00032DC1" w:rsidRDefault="00032DC1" w:rsidP="00FC69F3">
      <w:pPr>
        <w:tabs>
          <w:tab w:val="left" w:pos="3345"/>
        </w:tabs>
        <w:rPr>
          <w:rFonts w:ascii="Times New Roman" w:hAnsi="Times New Roman" w:cs="Times New Roman"/>
        </w:rPr>
      </w:pPr>
    </w:p>
    <w:p w14:paraId="54350AEB" w14:textId="11F0AF8B" w:rsidR="00032DC1" w:rsidRDefault="00032DC1" w:rsidP="00FC69F3">
      <w:pPr>
        <w:tabs>
          <w:tab w:val="left" w:pos="3345"/>
        </w:tabs>
        <w:rPr>
          <w:rFonts w:ascii="Times New Roman" w:hAnsi="Times New Roman" w:cs="Times New Roman"/>
        </w:rPr>
      </w:pPr>
    </w:p>
    <w:p w14:paraId="598B16A0" w14:textId="47EFDBA1" w:rsidR="00032DC1" w:rsidRDefault="00032DC1" w:rsidP="00FC69F3">
      <w:pPr>
        <w:tabs>
          <w:tab w:val="left" w:pos="3345"/>
        </w:tabs>
        <w:rPr>
          <w:rFonts w:ascii="Times New Roman" w:hAnsi="Times New Roman" w:cs="Times New Roman"/>
        </w:rPr>
      </w:pPr>
    </w:p>
    <w:p w14:paraId="57C991B8" w14:textId="6AE81EB3" w:rsidR="00032DC1" w:rsidRDefault="00032DC1" w:rsidP="00FC69F3">
      <w:pPr>
        <w:tabs>
          <w:tab w:val="left" w:pos="3345"/>
        </w:tabs>
        <w:rPr>
          <w:rFonts w:ascii="Times New Roman" w:hAnsi="Times New Roman" w:cs="Times New Roman"/>
        </w:rPr>
      </w:pPr>
    </w:p>
    <w:p w14:paraId="65EEB794" w14:textId="1205A107" w:rsidR="00032DC1" w:rsidRDefault="00032DC1" w:rsidP="00FC69F3">
      <w:pPr>
        <w:tabs>
          <w:tab w:val="left" w:pos="3345"/>
        </w:tabs>
        <w:rPr>
          <w:rFonts w:ascii="Times New Roman" w:hAnsi="Times New Roman" w:cs="Times New Roman"/>
        </w:rPr>
      </w:pPr>
    </w:p>
    <w:p w14:paraId="7CFF5179" w14:textId="69E5772E" w:rsidR="00032DC1" w:rsidRDefault="00032DC1" w:rsidP="00FC69F3">
      <w:pPr>
        <w:tabs>
          <w:tab w:val="left" w:pos="3345"/>
        </w:tabs>
        <w:rPr>
          <w:rFonts w:ascii="Times New Roman" w:hAnsi="Times New Roman" w:cs="Times New Roman"/>
        </w:rPr>
      </w:pPr>
    </w:p>
    <w:p w14:paraId="231A1307" w14:textId="3A58BBED" w:rsidR="00032DC1" w:rsidRDefault="00032DC1" w:rsidP="00FC69F3">
      <w:pPr>
        <w:tabs>
          <w:tab w:val="left" w:pos="3345"/>
        </w:tabs>
        <w:rPr>
          <w:rFonts w:ascii="Times New Roman" w:hAnsi="Times New Roman" w:cs="Times New Roman"/>
        </w:rPr>
      </w:pPr>
    </w:p>
    <w:p w14:paraId="792E3867" w14:textId="7D36C84B" w:rsidR="00032DC1" w:rsidRDefault="00032DC1" w:rsidP="00FC69F3">
      <w:pPr>
        <w:tabs>
          <w:tab w:val="left" w:pos="3345"/>
        </w:tabs>
        <w:rPr>
          <w:rFonts w:ascii="Times New Roman" w:hAnsi="Times New Roman" w:cs="Times New Roman"/>
        </w:rPr>
      </w:pPr>
    </w:p>
    <w:p w14:paraId="39AECF45" w14:textId="025264CF" w:rsidR="00032DC1" w:rsidRDefault="00032DC1" w:rsidP="00FC69F3">
      <w:pPr>
        <w:tabs>
          <w:tab w:val="left" w:pos="3345"/>
        </w:tabs>
        <w:rPr>
          <w:rFonts w:ascii="Times New Roman" w:hAnsi="Times New Roman" w:cs="Times New Roman"/>
        </w:rPr>
      </w:pPr>
    </w:p>
    <w:p w14:paraId="2DF20B67" w14:textId="39AC3CB9" w:rsidR="00032DC1" w:rsidRDefault="00032DC1" w:rsidP="00FC69F3">
      <w:pPr>
        <w:tabs>
          <w:tab w:val="left" w:pos="3345"/>
        </w:tabs>
        <w:rPr>
          <w:rFonts w:ascii="Times New Roman" w:hAnsi="Times New Roman" w:cs="Times New Roman"/>
        </w:rPr>
      </w:pPr>
    </w:p>
    <w:p w14:paraId="0B2558CD" w14:textId="4B10C2F6" w:rsidR="00032DC1" w:rsidRPr="0040398A" w:rsidRDefault="00032DC1" w:rsidP="00FC69F3">
      <w:pPr>
        <w:tabs>
          <w:tab w:val="left" w:pos="3345"/>
        </w:tabs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427"/>
      </w:tblGrid>
      <w:tr w:rsidR="009624EB" w:rsidRPr="0040398A" w14:paraId="6B8CA0B2" w14:textId="77777777" w:rsidTr="009624EB">
        <w:tc>
          <w:tcPr>
            <w:tcW w:w="4962" w:type="dxa"/>
          </w:tcPr>
          <w:p w14:paraId="1615BC3E" w14:textId="77777777" w:rsidR="009624EB" w:rsidRPr="0040398A" w:rsidRDefault="009624EB" w:rsidP="009624EB">
            <w:pPr>
              <w:tabs>
                <w:tab w:val="left" w:pos="3345"/>
              </w:tabs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</w:tcPr>
          <w:p w14:paraId="5AE35CE1" w14:textId="77777777" w:rsidR="009624EB" w:rsidRPr="0040398A" w:rsidRDefault="009624EB" w:rsidP="009624EB">
            <w:pPr>
              <w:tabs>
                <w:tab w:val="left" w:pos="3345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40398A">
              <w:rPr>
                <w:rFonts w:ascii="Times New Roman" w:hAnsi="Times New Roman" w:cs="Times New Roman"/>
              </w:rPr>
              <w:t>Приложение № 1</w:t>
            </w:r>
          </w:p>
          <w:p w14:paraId="26A8700A" w14:textId="58F48F2C" w:rsidR="0040398A" w:rsidRPr="0040398A" w:rsidRDefault="00F23CFC" w:rsidP="00F23CFC">
            <w:pPr>
              <w:tabs>
                <w:tab w:val="left" w:pos="334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24EB" w:rsidRPr="0040398A">
              <w:rPr>
                <w:rFonts w:ascii="Times New Roman" w:hAnsi="Times New Roman" w:cs="Times New Roman"/>
              </w:rPr>
              <w:t xml:space="preserve">О проведении открытого первенства по лыжным </w:t>
            </w:r>
            <w:r w:rsidRPr="0040398A">
              <w:rPr>
                <w:rFonts w:ascii="Times New Roman" w:hAnsi="Times New Roman" w:cs="Times New Roman"/>
              </w:rPr>
              <w:t>гонкам муниципальное</w:t>
            </w:r>
            <w:r w:rsidR="009624EB" w:rsidRPr="0040398A">
              <w:rPr>
                <w:rFonts w:ascii="Times New Roman" w:hAnsi="Times New Roman" w:cs="Times New Roman"/>
              </w:rPr>
              <w:t xml:space="preserve"> бюджетное учреждение дополнительного образования «Спортивная  школа Шарыповского </w:t>
            </w:r>
            <w:r w:rsidR="0040398A" w:rsidRPr="0040398A">
              <w:rPr>
                <w:rFonts w:ascii="Times New Roman" w:hAnsi="Times New Roman" w:cs="Times New Roman"/>
              </w:rPr>
              <w:t>муниципального округа» памяти тренера Лемина В.Е.</w:t>
            </w:r>
            <w:r w:rsidR="0040398A">
              <w:t xml:space="preserve"> </w:t>
            </w:r>
            <w:r w:rsidR="0040398A" w:rsidRPr="0040398A">
              <w:rPr>
                <w:rFonts w:ascii="Times New Roman" w:hAnsi="Times New Roman" w:cs="Times New Roman"/>
              </w:rPr>
              <w:t>« Открытие лыжного сезона 202</w:t>
            </w:r>
            <w:r w:rsidR="00777682">
              <w:rPr>
                <w:rFonts w:ascii="Times New Roman" w:hAnsi="Times New Roman" w:cs="Times New Roman"/>
              </w:rPr>
              <w:t>5</w:t>
            </w:r>
            <w:r w:rsidR="0040398A" w:rsidRPr="0040398A">
              <w:rPr>
                <w:rFonts w:ascii="Times New Roman" w:hAnsi="Times New Roman" w:cs="Times New Roman"/>
              </w:rPr>
              <w:t>г.»</w:t>
            </w:r>
          </w:p>
          <w:p w14:paraId="433BE352" w14:textId="209E66BE" w:rsidR="009624EB" w:rsidRPr="0040398A" w:rsidRDefault="009624EB" w:rsidP="0040398A">
            <w:pPr>
              <w:tabs>
                <w:tab w:val="left" w:pos="3345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40398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14:paraId="04F9C05D" w14:textId="77777777" w:rsidR="009624EB" w:rsidRPr="0040398A" w:rsidRDefault="009624EB" w:rsidP="009624EB">
      <w:pPr>
        <w:tabs>
          <w:tab w:val="left" w:pos="2400"/>
          <w:tab w:val="left" w:pos="3345"/>
        </w:tabs>
        <w:ind w:left="360"/>
        <w:jc w:val="center"/>
        <w:rPr>
          <w:rFonts w:ascii="Times New Roman" w:hAnsi="Times New Roman" w:cs="Times New Roman"/>
        </w:rPr>
      </w:pPr>
    </w:p>
    <w:p w14:paraId="70C2AA8C" w14:textId="2A2626B9" w:rsidR="009624EB" w:rsidRPr="0040398A" w:rsidRDefault="009624EB" w:rsidP="009624EB">
      <w:pPr>
        <w:tabs>
          <w:tab w:val="left" w:pos="2400"/>
          <w:tab w:val="left" w:pos="3345"/>
        </w:tabs>
        <w:ind w:left="360"/>
        <w:jc w:val="center"/>
        <w:rPr>
          <w:rFonts w:ascii="Times New Roman" w:hAnsi="Times New Roman" w:cs="Times New Roman"/>
        </w:rPr>
      </w:pPr>
      <w:r w:rsidRPr="0040398A">
        <w:rPr>
          <w:rFonts w:ascii="Times New Roman" w:hAnsi="Times New Roman" w:cs="Times New Roman"/>
        </w:rPr>
        <w:t xml:space="preserve">ЗАЯВКА </w:t>
      </w:r>
    </w:p>
    <w:p w14:paraId="590755A6" w14:textId="11126CBA" w:rsidR="009624EB" w:rsidRPr="0040398A" w:rsidRDefault="009624EB" w:rsidP="009624EB">
      <w:pPr>
        <w:tabs>
          <w:tab w:val="left" w:pos="2400"/>
          <w:tab w:val="left" w:pos="3345"/>
        </w:tabs>
        <w:ind w:left="360"/>
        <w:jc w:val="center"/>
        <w:rPr>
          <w:rFonts w:ascii="Times New Roman" w:hAnsi="Times New Roman" w:cs="Times New Roman"/>
        </w:rPr>
      </w:pPr>
      <w:r w:rsidRPr="0040398A">
        <w:rPr>
          <w:rFonts w:ascii="Times New Roman" w:hAnsi="Times New Roman" w:cs="Times New Roman"/>
        </w:rPr>
        <w:t xml:space="preserve">на участие </w:t>
      </w:r>
      <w:r w:rsidR="00F23CFC" w:rsidRPr="0040398A">
        <w:rPr>
          <w:rFonts w:ascii="Times New Roman" w:hAnsi="Times New Roman" w:cs="Times New Roman"/>
        </w:rPr>
        <w:t>в открытом</w:t>
      </w:r>
      <w:r w:rsidRPr="0040398A">
        <w:rPr>
          <w:rFonts w:ascii="Times New Roman" w:hAnsi="Times New Roman" w:cs="Times New Roman"/>
        </w:rPr>
        <w:t xml:space="preserve"> первенстве Шарыповского муниципального округа по лыжным гонкам памяти тренера Лемина В.Е.</w:t>
      </w:r>
    </w:p>
    <w:p w14:paraId="096D9B86" w14:textId="7CA3076B" w:rsidR="009624EB" w:rsidRPr="0040398A" w:rsidRDefault="00F23CFC" w:rsidP="009624EB">
      <w:pPr>
        <w:tabs>
          <w:tab w:val="left" w:pos="2400"/>
          <w:tab w:val="left" w:pos="3345"/>
        </w:tabs>
        <w:ind w:left="360"/>
        <w:jc w:val="center"/>
        <w:rPr>
          <w:rFonts w:ascii="Times New Roman" w:hAnsi="Times New Roman" w:cs="Times New Roman"/>
        </w:rPr>
      </w:pPr>
      <w:r w:rsidRPr="0040398A">
        <w:rPr>
          <w:rFonts w:ascii="Times New Roman" w:hAnsi="Times New Roman" w:cs="Times New Roman"/>
        </w:rPr>
        <w:t>«Открытие</w:t>
      </w:r>
      <w:r w:rsidR="009624EB" w:rsidRPr="0040398A">
        <w:rPr>
          <w:rFonts w:ascii="Times New Roman" w:hAnsi="Times New Roman" w:cs="Times New Roman"/>
        </w:rPr>
        <w:t xml:space="preserve"> лыжного сезона 202</w:t>
      </w:r>
      <w:r w:rsidR="00777682">
        <w:rPr>
          <w:rFonts w:ascii="Times New Roman" w:hAnsi="Times New Roman" w:cs="Times New Roman"/>
        </w:rPr>
        <w:t>5</w:t>
      </w:r>
      <w:r w:rsidR="009624EB" w:rsidRPr="0040398A">
        <w:rPr>
          <w:rFonts w:ascii="Times New Roman" w:hAnsi="Times New Roman" w:cs="Times New Roman"/>
        </w:rPr>
        <w:t>г.»</w:t>
      </w:r>
    </w:p>
    <w:p w14:paraId="4CF40B77" w14:textId="77777777" w:rsidR="009624EB" w:rsidRPr="0040398A" w:rsidRDefault="009624EB" w:rsidP="009624EB">
      <w:pPr>
        <w:tabs>
          <w:tab w:val="left" w:pos="2400"/>
          <w:tab w:val="left" w:pos="3345"/>
        </w:tabs>
        <w:ind w:left="360"/>
        <w:jc w:val="center"/>
        <w:rPr>
          <w:rFonts w:ascii="Times New Roman" w:hAnsi="Times New Roman" w:cs="Times New Roman"/>
        </w:rPr>
      </w:pPr>
    </w:p>
    <w:p w14:paraId="18841030" w14:textId="77777777" w:rsidR="009624EB" w:rsidRPr="0040398A" w:rsidRDefault="009624EB" w:rsidP="009624EB">
      <w:pPr>
        <w:tabs>
          <w:tab w:val="left" w:pos="2400"/>
          <w:tab w:val="left" w:pos="3345"/>
        </w:tabs>
        <w:ind w:left="360"/>
        <w:jc w:val="center"/>
        <w:rPr>
          <w:rFonts w:ascii="Times New Roman" w:hAnsi="Times New Roman" w:cs="Times New Roman"/>
        </w:rPr>
      </w:pPr>
      <w:r w:rsidRPr="0040398A">
        <w:rPr>
          <w:rFonts w:ascii="Times New Roman" w:hAnsi="Times New Roman" w:cs="Times New Roman"/>
        </w:rPr>
        <w:t>от ___________________________________________________________________________</w:t>
      </w:r>
    </w:p>
    <w:p w14:paraId="0B42E3F5" w14:textId="2111DEAB" w:rsidR="00647BC0" w:rsidRPr="0040398A" w:rsidRDefault="00647BC0" w:rsidP="009624EB">
      <w:pPr>
        <w:tabs>
          <w:tab w:val="left" w:pos="2400"/>
          <w:tab w:val="left" w:pos="3345"/>
        </w:tabs>
        <w:ind w:left="36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391"/>
        <w:gridCol w:w="1753"/>
        <w:gridCol w:w="1944"/>
        <w:gridCol w:w="1762"/>
      </w:tblGrid>
      <w:tr w:rsidR="009624EB" w:rsidRPr="0040398A" w14:paraId="634449FE" w14:textId="77777777" w:rsidTr="00390BBD">
        <w:trPr>
          <w:cantSplit/>
          <w:trHeight w:val="416"/>
        </w:trPr>
        <w:tc>
          <w:tcPr>
            <w:tcW w:w="675" w:type="dxa"/>
            <w:vAlign w:val="center"/>
          </w:tcPr>
          <w:p w14:paraId="07B28114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039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</w:t>
            </w:r>
          </w:p>
          <w:p w14:paraId="660E9595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039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/п</w:t>
            </w:r>
          </w:p>
        </w:tc>
        <w:tc>
          <w:tcPr>
            <w:tcW w:w="3391" w:type="dxa"/>
            <w:vAlign w:val="center"/>
          </w:tcPr>
          <w:p w14:paraId="588D739B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039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.И.О.</w:t>
            </w:r>
          </w:p>
        </w:tc>
        <w:tc>
          <w:tcPr>
            <w:tcW w:w="1753" w:type="dxa"/>
            <w:vAlign w:val="center"/>
          </w:tcPr>
          <w:p w14:paraId="4598F286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039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та</w:t>
            </w:r>
          </w:p>
          <w:p w14:paraId="179CEA21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039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ждения</w:t>
            </w:r>
          </w:p>
        </w:tc>
        <w:tc>
          <w:tcPr>
            <w:tcW w:w="1944" w:type="dxa"/>
            <w:vAlign w:val="center"/>
          </w:tcPr>
          <w:p w14:paraId="79CEB998" w14:textId="3E2FB044" w:rsidR="009624EB" w:rsidRPr="0040398A" w:rsidRDefault="00777682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портивный разряд </w:t>
            </w:r>
          </w:p>
        </w:tc>
        <w:tc>
          <w:tcPr>
            <w:tcW w:w="1762" w:type="dxa"/>
            <w:vAlign w:val="center"/>
          </w:tcPr>
          <w:p w14:paraId="0AB2F29C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039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пись,</w:t>
            </w:r>
          </w:p>
          <w:p w14:paraId="0E11FDDA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039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чать врача</w:t>
            </w:r>
          </w:p>
        </w:tc>
      </w:tr>
      <w:tr w:rsidR="009624EB" w:rsidRPr="0040398A" w14:paraId="0B990CD6" w14:textId="77777777" w:rsidTr="00390BBD">
        <w:trPr>
          <w:trHeight w:val="60"/>
        </w:trPr>
        <w:tc>
          <w:tcPr>
            <w:tcW w:w="675" w:type="dxa"/>
          </w:tcPr>
          <w:p w14:paraId="4DD77F26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40398A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1</w:t>
            </w:r>
          </w:p>
        </w:tc>
        <w:tc>
          <w:tcPr>
            <w:tcW w:w="3391" w:type="dxa"/>
          </w:tcPr>
          <w:p w14:paraId="5F35A188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039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53" w:type="dxa"/>
          </w:tcPr>
          <w:p w14:paraId="2782B83F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039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44" w:type="dxa"/>
          </w:tcPr>
          <w:p w14:paraId="5CE31A8F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039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62" w:type="dxa"/>
          </w:tcPr>
          <w:p w14:paraId="0F7EB958" w14:textId="77777777" w:rsidR="009624EB" w:rsidRPr="0040398A" w:rsidRDefault="009624EB" w:rsidP="009624EB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039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9624EB" w:rsidRPr="0040398A" w14:paraId="374CB370" w14:textId="77777777" w:rsidTr="00390BBD">
        <w:trPr>
          <w:trHeight w:val="397"/>
        </w:trPr>
        <w:tc>
          <w:tcPr>
            <w:tcW w:w="675" w:type="dxa"/>
            <w:vAlign w:val="center"/>
          </w:tcPr>
          <w:p w14:paraId="098E1323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039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391" w:type="dxa"/>
          </w:tcPr>
          <w:p w14:paraId="2A80CB55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3" w:type="dxa"/>
          </w:tcPr>
          <w:p w14:paraId="2A053666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44" w:type="dxa"/>
          </w:tcPr>
          <w:p w14:paraId="2504BB93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62" w:type="dxa"/>
          </w:tcPr>
          <w:p w14:paraId="419CCC0C" w14:textId="77777777" w:rsidR="009624EB" w:rsidRPr="0040398A" w:rsidRDefault="009624EB" w:rsidP="009624EB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624EB" w:rsidRPr="0040398A" w14:paraId="2FE8FAB1" w14:textId="77777777" w:rsidTr="00390BBD">
        <w:trPr>
          <w:trHeight w:val="397"/>
        </w:trPr>
        <w:tc>
          <w:tcPr>
            <w:tcW w:w="675" w:type="dxa"/>
            <w:vAlign w:val="center"/>
          </w:tcPr>
          <w:p w14:paraId="148CA9AE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039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3391" w:type="dxa"/>
          </w:tcPr>
          <w:p w14:paraId="73563174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3" w:type="dxa"/>
          </w:tcPr>
          <w:p w14:paraId="4CB426A7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44" w:type="dxa"/>
          </w:tcPr>
          <w:p w14:paraId="363BA3B8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62" w:type="dxa"/>
          </w:tcPr>
          <w:p w14:paraId="29049586" w14:textId="77777777" w:rsidR="009624EB" w:rsidRPr="0040398A" w:rsidRDefault="009624EB" w:rsidP="009624EB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624EB" w:rsidRPr="0040398A" w14:paraId="764EC539" w14:textId="77777777" w:rsidTr="00390BBD">
        <w:trPr>
          <w:trHeight w:val="397"/>
        </w:trPr>
        <w:tc>
          <w:tcPr>
            <w:tcW w:w="675" w:type="dxa"/>
            <w:vAlign w:val="center"/>
          </w:tcPr>
          <w:p w14:paraId="17E616F2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039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3391" w:type="dxa"/>
          </w:tcPr>
          <w:p w14:paraId="710AEFB1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3" w:type="dxa"/>
          </w:tcPr>
          <w:p w14:paraId="4B9A58D4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44" w:type="dxa"/>
          </w:tcPr>
          <w:p w14:paraId="7B4E9CD8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62" w:type="dxa"/>
          </w:tcPr>
          <w:p w14:paraId="11E416E3" w14:textId="77777777" w:rsidR="009624EB" w:rsidRPr="0040398A" w:rsidRDefault="009624EB" w:rsidP="009624EB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624EB" w:rsidRPr="0040398A" w14:paraId="61566B07" w14:textId="77777777" w:rsidTr="00390BBD">
        <w:trPr>
          <w:trHeight w:val="397"/>
        </w:trPr>
        <w:tc>
          <w:tcPr>
            <w:tcW w:w="675" w:type="dxa"/>
            <w:vAlign w:val="center"/>
          </w:tcPr>
          <w:p w14:paraId="46F115D7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039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391" w:type="dxa"/>
          </w:tcPr>
          <w:p w14:paraId="29DFB5F1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3" w:type="dxa"/>
          </w:tcPr>
          <w:p w14:paraId="0653BA6B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44" w:type="dxa"/>
          </w:tcPr>
          <w:p w14:paraId="55234282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62" w:type="dxa"/>
          </w:tcPr>
          <w:p w14:paraId="44BB5270" w14:textId="77777777" w:rsidR="009624EB" w:rsidRPr="0040398A" w:rsidRDefault="009624EB" w:rsidP="009624EB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624EB" w:rsidRPr="0040398A" w14:paraId="3DF54E57" w14:textId="77777777" w:rsidTr="00390BBD">
        <w:trPr>
          <w:trHeight w:val="397"/>
        </w:trPr>
        <w:tc>
          <w:tcPr>
            <w:tcW w:w="675" w:type="dxa"/>
            <w:vAlign w:val="center"/>
          </w:tcPr>
          <w:p w14:paraId="4B54CB4D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039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391" w:type="dxa"/>
          </w:tcPr>
          <w:p w14:paraId="0F08280F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3" w:type="dxa"/>
          </w:tcPr>
          <w:p w14:paraId="46F58E2E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44" w:type="dxa"/>
          </w:tcPr>
          <w:p w14:paraId="555C6688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62" w:type="dxa"/>
          </w:tcPr>
          <w:p w14:paraId="54D657DB" w14:textId="77777777" w:rsidR="009624EB" w:rsidRPr="0040398A" w:rsidRDefault="009624EB" w:rsidP="009624EB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624EB" w:rsidRPr="0040398A" w14:paraId="538F5894" w14:textId="77777777" w:rsidTr="00390BBD">
        <w:trPr>
          <w:trHeight w:val="397"/>
        </w:trPr>
        <w:tc>
          <w:tcPr>
            <w:tcW w:w="675" w:type="dxa"/>
            <w:vAlign w:val="center"/>
          </w:tcPr>
          <w:p w14:paraId="06CB3B06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039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…</w:t>
            </w:r>
          </w:p>
        </w:tc>
        <w:tc>
          <w:tcPr>
            <w:tcW w:w="3391" w:type="dxa"/>
          </w:tcPr>
          <w:p w14:paraId="3DA3F95F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3" w:type="dxa"/>
          </w:tcPr>
          <w:p w14:paraId="56A28116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44" w:type="dxa"/>
          </w:tcPr>
          <w:p w14:paraId="333EFF16" w14:textId="77777777" w:rsidR="009624EB" w:rsidRPr="0040398A" w:rsidRDefault="009624EB" w:rsidP="009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62" w:type="dxa"/>
          </w:tcPr>
          <w:p w14:paraId="12CCBD85" w14:textId="77777777" w:rsidR="009624EB" w:rsidRPr="0040398A" w:rsidRDefault="009624EB" w:rsidP="009624EB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6FDB3677" w14:textId="77777777" w:rsidR="009624EB" w:rsidRPr="0040398A" w:rsidRDefault="009624EB" w:rsidP="009624EB">
      <w:pPr>
        <w:tabs>
          <w:tab w:val="left" w:pos="2400"/>
          <w:tab w:val="left" w:pos="3345"/>
        </w:tabs>
        <w:ind w:left="360"/>
        <w:jc w:val="center"/>
        <w:rPr>
          <w:rFonts w:ascii="Times New Roman" w:hAnsi="Times New Roman" w:cs="Times New Roman"/>
        </w:rPr>
      </w:pPr>
    </w:p>
    <w:p w14:paraId="3D25C7E8" w14:textId="77777777" w:rsidR="009624EB" w:rsidRPr="0040398A" w:rsidRDefault="009624EB" w:rsidP="009624EB">
      <w:pPr>
        <w:rPr>
          <w:rFonts w:ascii="Times New Roman" w:hAnsi="Times New Roman" w:cs="Times New Roman"/>
        </w:rPr>
      </w:pPr>
      <w:r w:rsidRPr="0040398A">
        <w:rPr>
          <w:rFonts w:ascii="Times New Roman" w:hAnsi="Times New Roman" w:cs="Times New Roman"/>
        </w:rPr>
        <w:t>К соревнованию допущено __________________________________________________ чел.</w:t>
      </w:r>
    </w:p>
    <w:p w14:paraId="6D72E5F9" w14:textId="77777777" w:rsidR="009624EB" w:rsidRPr="0040398A" w:rsidRDefault="009624EB" w:rsidP="009624EB">
      <w:pPr>
        <w:rPr>
          <w:rFonts w:ascii="Times New Roman" w:hAnsi="Times New Roman" w:cs="Times New Roman"/>
        </w:rPr>
      </w:pPr>
    </w:p>
    <w:p w14:paraId="6BED615D" w14:textId="77777777" w:rsidR="009624EB" w:rsidRPr="0040398A" w:rsidRDefault="009624EB" w:rsidP="009624EB">
      <w:pPr>
        <w:rPr>
          <w:rFonts w:ascii="Times New Roman" w:hAnsi="Times New Roman" w:cs="Times New Roman"/>
        </w:rPr>
      </w:pPr>
      <w:r w:rsidRPr="0040398A">
        <w:rPr>
          <w:rFonts w:ascii="Times New Roman" w:hAnsi="Times New Roman" w:cs="Times New Roman"/>
        </w:rPr>
        <w:t xml:space="preserve">Врач </w:t>
      </w:r>
      <w:r w:rsidRPr="0040398A">
        <w:rPr>
          <w:rFonts w:ascii="Times New Roman" w:hAnsi="Times New Roman" w:cs="Times New Roman"/>
        </w:rPr>
        <w:tab/>
      </w:r>
      <w:r w:rsidRPr="0040398A">
        <w:rPr>
          <w:rFonts w:ascii="Times New Roman" w:hAnsi="Times New Roman" w:cs="Times New Roman"/>
        </w:rPr>
        <w:tab/>
      </w:r>
      <w:r w:rsidRPr="0040398A">
        <w:rPr>
          <w:rFonts w:ascii="Times New Roman" w:hAnsi="Times New Roman" w:cs="Times New Roman"/>
        </w:rPr>
        <w:tab/>
        <w:t xml:space="preserve">            __________________________   /_________________________/   </w:t>
      </w:r>
    </w:p>
    <w:p w14:paraId="0CBD19CF" w14:textId="77777777" w:rsidR="009624EB" w:rsidRPr="0040398A" w:rsidRDefault="009624EB" w:rsidP="009624EB">
      <w:pPr>
        <w:rPr>
          <w:rFonts w:ascii="Times New Roman" w:hAnsi="Times New Roman" w:cs="Times New Roman"/>
        </w:rPr>
      </w:pPr>
      <w:r w:rsidRPr="004039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Ф.И.О.</w:t>
      </w:r>
    </w:p>
    <w:p w14:paraId="4D93D8C4" w14:textId="77777777" w:rsidR="009624EB" w:rsidRPr="0040398A" w:rsidRDefault="009624EB" w:rsidP="009624EB">
      <w:pPr>
        <w:rPr>
          <w:rFonts w:ascii="Times New Roman" w:hAnsi="Times New Roman" w:cs="Times New Roman"/>
        </w:rPr>
      </w:pPr>
      <w:r w:rsidRPr="0040398A">
        <w:rPr>
          <w:rFonts w:ascii="Times New Roman" w:hAnsi="Times New Roman" w:cs="Times New Roman"/>
        </w:rPr>
        <w:t xml:space="preserve">Представитель команды      __________________________   /_________________________/   </w:t>
      </w:r>
    </w:p>
    <w:p w14:paraId="3BEFA461" w14:textId="77777777" w:rsidR="009624EB" w:rsidRPr="0040398A" w:rsidRDefault="009624EB" w:rsidP="009624EB">
      <w:pPr>
        <w:rPr>
          <w:rFonts w:ascii="Times New Roman" w:hAnsi="Times New Roman" w:cs="Times New Roman"/>
        </w:rPr>
      </w:pPr>
      <w:r w:rsidRPr="004039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Ф.И.О.</w:t>
      </w:r>
    </w:p>
    <w:p w14:paraId="7381FA85" w14:textId="77777777" w:rsidR="009624EB" w:rsidRPr="0040398A" w:rsidRDefault="009624EB" w:rsidP="009624EB">
      <w:pPr>
        <w:rPr>
          <w:rFonts w:ascii="Times New Roman" w:hAnsi="Times New Roman" w:cs="Times New Roman"/>
        </w:rPr>
      </w:pPr>
      <w:r w:rsidRPr="0040398A">
        <w:rPr>
          <w:rFonts w:ascii="Times New Roman" w:hAnsi="Times New Roman" w:cs="Times New Roman"/>
        </w:rPr>
        <w:t xml:space="preserve">Руководитель организации __________________________   /_________________________/   </w:t>
      </w:r>
    </w:p>
    <w:p w14:paraId="5C74C5FD" w14:textId="77777777" w:rsidR="009624EB" w:rsidRPr="0040398A" w:rsidRDefault="009624EB" w:rsidP="009624EB">
      <w:pPr>
        <w:rPr>
          <w:rFonts w:ascii="Times New Roman" w:hAnsi="Times New Roman" w:cs="Times New Roman"/>
        </w:rPr>
      </w:pPr>
      <w:r w:rsidRPr="004039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Ф.И.О.</w:t>
      </w:r>
    </w:p>
    <w:p w14:paraId="37F463EE" w14:textId="44186837" w:rsidR="009624EB" w:rsidRPr="0040398A" w:rsidRDefault="009624EB" w:rsidP="009624EB">
      <w:pPr>
        <w:rPr>
          <w:rFonts w:ascii="Times New Roman" w:hAnsi="Times New Roman" w:cs="Times New Roman"/>
        </w:rPr>
      </w:pPr>
      <w:r w:rsidRPr="0040398A">
        <w:rPr>
          <w:rFonts w:ascii="Times New Roman" w:hAnsi="Times New Roman" w:cs="Times New Roman"/>
        </w:rPr>
        <w:t>М.П.</w:t>
      </w:r>
    </w:p>
    <w:sectPr w:rsidR="009624EB" w:rsidRPr="0040398A" w:rsidSect="00032DC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659F6" w14:textId="77777777" w:rsidR="00057027" w:rsidRDefault="00057027" w:rsidP="002D0824">
      <w:pPr>
        <w:spacing w:after="0" w:line="240" w:lineRule="auto"/>
      </w:pPr>
      <w:r>
        <w:separator/>
      </w:r>
    </w:p>
  </w:endnote>
  <w:endnote w:type="continuationSeparator" w:id="0">
    <w:p w14:paraId="2FC1D34A" w14:textId="77777777" w:rsidR="00057027" w:rsidRDefault="00057027" w:rsidP="002D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A0064" w14:textId="77777777" w:rsidR="00057027" w:rsidRDefault="00057027" w:rsidP="002D0824">
      <w:pPr>
        <w:spacing w:after="0" w:line="240" w:lineRule="auto"/>
      </w:pPr>
      <w:r>
        <w:separator/>
      </w:r>
    </w:p>
  </w:footnote>
  <w:footnote w:type="continuationSeparator" w:id="0">
    <w:p w14:paraId="6E4F1B28" w14:textId="77777777" w:rsidR="00057027" w:rsidRDefault="00057027" w:rsidP="002D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601B5"/>
    <w:multiLevelType w:val="hybridMultilevel"/>
    <w:tmpl w:val="DB0E4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27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5C"/>
    <w:rsid w:val="000174BA"/>
    <w:rsid w:val="00032DC1"/>
    <w:rsid w:val="00057027"/>
    <w:rsid w:val="0009255D"/>
    <w:rsid w:val="0010608C"/>
    <w:rsid w:val="00166198"/>
    <w:rsid w:val="001710B3"/>
    <w:rsid w:val="001A736B"/>
    <w:rsid w:val="002022BF"/>
    <w:rsid w:val="00222C32"/>
    <w:rsid w:val="00274287"/>
    <w:rsid w:val="002C67CE"/>
    <w:rsid w:val="002D0824"/>
    <w:rsid w:val="00393A95"/>
    <w:rsid w:val="003B231F"/>
    <w:rsid w:val="003E3C98"/>
    <w:rsid w:val="0040398A"/>
    <w:rsid w:val="00446078"/>
    <w:rsid w:val="0045445C"/>
    <w:rsid w:val="00497C87"/>
    <w:rsid w:val="004A580C"/>
    <w:rsid w:val="00522209"/>
    <w:rsid w:val="005759B3"/>
    <w:rsid w:val="005C14E1"/>
    <w:rsid w:val="005C7CDF"/>
    <w:rsid w:val="005D6175"/>
    <w:rsid w:val="00624363"/>
    <w:rsid w:val="00647BC0"/>
    <w:rsid w:val="006E47D8"/>
    <w:rsid w:val="00777682"/>
    <w:rsid w:val="007C73BC"/>
    <w:rsid w:val="007F733B"/>
    <w:rsid w:val="00816459"/>
    <w:rsid w:val="00850610"/>
    <w:rsid w:val="008E5193"/>
    <w:rsid w:val="0092507B"/>
    <w:rsid w:val="00933095"/>
    <w:rsid w:val="0093535C"/>
    <w:rsid w:val="00952503"/>
    <w:rsid w:val="009624EB"/>
    <w:rsid w:val="00987F12"/>
    <w:rsid w:val="009E0F8E"/>
    <w:rsid w:val="00A46D77"/>
    <w:rsid w:val="00A5127A"/>
    <w:rsid w:val="00A52FDE"/>
    <w:rsid w:val="00A64887"/>
    <w:rsid w:val="00A95112"/>
    <w:rsid w:val="00AC41E7"/>
    <w:rsid w:val="00B76E27"/>
    <w:rsid w:val="00BA67E7"/>
    <w:rsid w:val="00BB75B1"/>
    <w:rsid w:val="00BE429A"/>
    <w:rsid w:val="00C7594E"/>
    <w:rsid w:val="00C9484E"/>
    <w:rsid w:val="00CB3FBE"/>
    <w:rsid w:val="00CE265F"/>
    <w:rsid w:val="00DB5F29"/>
    <w:rsid w:val="00DD20CB"/>
    <w:rsid w:val="00E30560"/>
    <w:rsid w:val="00E93594"/>
    <w:rsid w:val="00F23CFC"/>
    <w:rsid w:val="00F503A2"/>
    <w:rsid w:val="00FC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2AB1"/>
  <w15:chartTrackingRefBased/>
  <w15:docId w15:val="{4F4D4552-DEBA-4888-8D39-06CF1724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824"/>
  </w:style>
  <w:style w:type="paragraph" w:styleId="a5">
    <w:name w:val="footer"/>
    <w:basedOn w:val="a"/>
    <w:link w:val="a6"/>
    <w:uiPriority w:val="99"/>
    <w:unhideWhenUsed/>
    <w:rsid w:val="002D0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824"/>
  </w:style>
  <w:style w:type="paragraph" w:styleId="a7">
    <w:name w:val="List Paragraph"/>
    <w:basedOn w:val="a"/>
    <w:uiPriority w:val="34"/>
    <w:qFormat/>
    <w:rsid w:val="00BE42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C69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69F3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7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6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sh3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D032-B89B-412C-BD2B-EEAE94A3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Евдакова</dc:creator>
  <cp:keywords/>
  <dc:description/>
  <cp:lastModifiedBy>Cenalom Cenalom</cp:lastModifiedBy>
  <cp:revision>2</cp:revision>
  <cp:lastPrinted>2025-11-19T03:19:00Z</cp:lastPrinted>
  <dcterms:created xsi:type="dcterms:W3CDTF">2025-12-23T01:53:00Z</dcterms:created>
  <dcterms:modified xsi:type="dcterms:W3CDTF">2025-12-23T01:53:00Z</dcterms:modified>
</cp:coreProperties>
</file>